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EBD8C" w14:textId="77777777" w:rsidR="00A173D8" w:rsidRDefault="002C3B0C" w:rsidP="00090FBD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</w:t>
      </w:r>
      <w:r w:rsidRPr="000D4F6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-</w:t>
      </w:r>
      <w:r w:rsidRPr="00A44E64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дәріс.  Шартты экстремум есептерінің негізгі типтері.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</w:p>
    <w:p w14:paraId="26A4AFE2" w14:textId="4E7988CB" w:rsidR="002C3B0C" w:rsidRPr="00A173D8" w:rsidRDefault="002C3B0C" w:rsidP="00090FBD">
      <w:pPr>
        <w:pStyle w:val="1"/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Лагранж есебі</w:t>
      </w:r>
      <w:r w:rsidR="00A173D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. </w:t>
      </w:r>
      <w:r w:rsidR="00A173D8" w:rsidRPr="00A173D8">
        <w:rPr>
          <w:rFonts w:ascii="Times New Roman" w:hAnsi="Times New Roman" w:cs="Times New Roman"/>
          <w:b/>
          <w:bCs/>
          <w:noProof/>
          <w:sz w:val="26"/>
          <w:szCs w:val="26"/>
          <w:lang w:val="kk-KZ"/>
        </w:rPr>
        <w:t>Изопериметрл</w:t>
      </w:r>
      <w:r w:rsidR="00090FBD">
        <w:rPr>
          <w:rFonts w:ascii="Times New Roman" w:hAnsi="Times New Roman" w:cs="Times New Roman"/>
          <w:b/>
          <w:bCs/>
          <w:noProof/>
          <w:sz w:val="26"/>
          <w:szCs w:val="26"/>
          <w:lang w:val="kk-KZ"/>
        </w:rPr>
        <w:t>і</w:t>
      </w:r>
      <w:r w:rsidR="00A173D8" w:rsidRPr="00A173D8">
        <w:rPr>
          <w:rFonts w:ascii="Times New Roman" w:hAnsi="Times New Roman" w:cs="Times New Roman"/>
          <w:b/>
          <w:bCs/>
          <w:noProof/>
          <w:sz w:val="26"/>
          <w:szCs w:val="26"/>
          <w:lang w:val="kk-KZ"/>
        </w:rPr>
        <w:t>к есеп.</w:t>
      </w:r>
    </w:p>
    <w:p w14:paraId="16FC471F" w14:textId="77777777" w:rsidR="002C3B0C" w:rsidRDefault="002C3B0C" w:rsidP="00090FBD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</w:p>
    <w:p w14:paraId="27368FC7" w14:textId="59B83486" w:rsidR="00A173D8" w:rsidRDefault="002C3B0C" w:rsidP="005D2921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 w:rsidRPr="00A173D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.1.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w:r w:rsidR="00A173D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Лагранж есебі. </w:t>
      </w:r>
    </w:p>
    <w:p w14:paraId="674137D1" w14:textId="73367BD7" w:rsidR="002C3B0C" w:rsidRDefault="00A173D8" w:rsidP="00090FBD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 w:rsidRPr="00A173D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.1.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1. </w:t>
      </w:r>
      <w:r w:rsidR="002C3B0C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Негізгі теориялы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қ</w:t>
      </w:r>
      <w:r w:rsidR="002C3B0C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мәліметтер</w:t>
      </w:r>
    </w:p>
    <w:p w14:paraId="4C0738AC" w14:textId="77777777" w:rsidR="002C3B0C" w:rsidRDefault="002C3B0C" w:rsidP="00090FBD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</w:p>
    <w:p w14:paraId="4C15FFF7" w14:textId="0C39C9F0" w:rsidR="002C3B0C" w:rsidRPr="00A173D8" w:rsidRDefault="002C3B0C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2C3B0C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ab/>
        <w:t>Айталық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 xml:space="preserve">, 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G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</m:ba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(x)</m:t>
                </m:r>
              </m:e>
            </m:d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</m:bar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=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∈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a,b</m:t>
                </m:r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i=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,k</m:t>
                </m:r>
              </m:e>
            </m:acc>
          </m:e>
        </m:d>
      </m:oMath>
      <w:r w:rsidR="009228E0" w:rsidRPr="00A173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,</w:t>
      </w:r>
    </w:p>
    <w:p w14:paraId="3F2B6976" w14:textId="77777777" w:rsidR="00A173D8" w:rsidRPr="00A173D8" w:rsidRDefault="009228E0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A173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                </w:t>
      </w:r>
      <m:oMath>
        <m:d>
          <m:dPr>
            <m:begChr m:val=""/>
            <m:endChr m:val="}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</m:ba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=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0</m:t>
                    </m:r>
                  </m:sup>
                </m:sSubSup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,  </m:t>
            </m:r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</m:ba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b</m:t>
                </m:r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=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p>
                </m:sSubSup>
              </m:e>
            </m:d>
          </m:e>
        </m:d>
      </m:oMath>
    </w:p>
    <w:p w14:paraId="03098CA3" w14:textId="02923C99" w:rsidR="009228E0" w:rsidRDefault="009228E0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 xml:space="preserve">  </m:t>
        </m:r>
      </m:oMath>
      <w:r w:rsid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болсын. Осы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G</m:t>
        </m:r>
      </m:oMath>
      <w:r w:rsid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облысында </w:t>
      </w:r>
    </w:p>
    <w:p w14:paraId="2064FDE4" w14:textId="77777777" w:rsidR="00851AD8" w:rsidRDefault="00851AD8" w:rsidP="00090FBD">
      <w:pPr>
        <w:pStyle w:val="1"/>
        <w:spacing w:line="360" w:lineRule="auto"/>
        <w:jc w:val="right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</m:ba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x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         (1)</w:t>
      </w:r>
    </w:p>
    <w:p w14:paraId="5D6CE1E7" w14:textId="7A6E7CE6" w:rsidR="002637FC" w:rsidRDefault="00F12948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ф</w:t>
      </w:r>
      <w:r w:rsid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ункционалын қарастырамыз.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f </m:t>
        </m:r>
      </m:oMath>
      <w:r w:rsid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функциясы берілген облыстағы өз айнымалылары</w:t>
      </w:r>
      <w:r w:rsid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бойынша қажетм</w:t>
      </w:r>
      <w:r w:rsidR="00A173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і</w:t>
      </w:r>
      <w:r w:rsid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зше дифференциалданады деп санаймыз. Сонда  </w:t>
      </w:r>
    </w:p>
    <w:p w14:paraId="3523561A" w14:textId="77777777" w:rsidR="002637FC" w:rsidRPr="002637FC" w:rsidRDefault="002637FC" w:rsidP="00090FB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                             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x,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0</w:t>
      </w:r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acc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1,m,  </m:t>
            </m:r>
          </m:e>
        </m:acc>
      </m:oMath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m&lt;n</m:t>
        </m:r>
      </m:oMath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   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2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</w:p>
    <w:p w14:paraId="27AAEE9A" w14:textId="77777777" w:rsidR="00851AD8" w:rsidRDefault="002637FC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шартында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1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оналының экстремумын табу есебі туындайды</w:t>
      </w:r>
    </w:p>
    <w:p w14:paraId="6390448A" w14:textId="77777777" w:rsidR="002637FC" w:rsidRDefault="002637FC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  <w:t xml:space="preserve">Бұл есеп </w:t>
      </w:r>
      <w:r w:rsidRPr="002637FC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u w:val="single"/>
          <w:lang w:val="kk-KZ"/>
        </w:rPr>
        <w:t>ақырлы байланысы бар шартты экстремум есебі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деп аталады.  Механикада олар голономды делінеді.</w:t>
      </w:r>
      <w:r w:rsidR="006119A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Мұндағы </w:t>
      </w:r>
      <w:r w:rsidR="006119A5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="006119A5"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2</w:t>
      </w:r>
      <w:r w:rsidR="006119A5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 w:rsidR="006119A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теңдеуі тәуелсіз, яғни</w:t>
      </w:r>
    </w:p>
    <w:p w14:paraId="30A23D9F" w14:textId="77777777" w:rsidR="006119A5" w:rsidRDefault="006119A5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</w:p>
    <w:p w14:paraId="5B22CE48" w14:textId="77777777" w:rsidR="006119A5" w:rsidRPr="006119A5" w:rsidRDefault="006119A5" w:rsidP="00090FBD">
      <w:pPr>
        <w:pStyle w:val="1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A173D8">
        <w:rPr>
          <w:rFonts w:ascii="Times New Roman" w:hAnsi="Times New Roman" w:cs="Times New Roman"/>
          <w:sz w:val="26"/>
          <w:szCs w:val="26"/>
          <w:lang w:val="kk-KZ"/>
        </w:rPr>
        <w:t xml:space="preserve">rang g </w:t>
      </w:r>
      <m:oMath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&amp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up>
                    </m:sSubSup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​​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up>
                    </m:sSubSup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..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up>
                    </m:sSubSup>
                  </m:den>
                </m:f>
              </m:e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&amp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up>
                    </m:sSubSup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..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up>
                    </m:sSubSup>
                  </m:den>
                </m:f>
              </m:e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&amp;...............</m:t>
                </m:r>
              </m:e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&amp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up>
                    </m:sSubSup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..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up>
                    </m:sSubSup>
                  </m:den>
                </m:f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</m:d>
      </m:oMath>
      <w:r w:rsidRPr="00A173D8">
        <w:rPr>
          <w:rFonts w:ascii="Times New Roman" w:hAnsi="Times New Roman" w:cs="Times New Roman"/>
          <w:sz w:val="26"/>
          <w:szCs w:val="26"/>
          <w:lang w:val="kk-KZ"/>
        </w:rPr>
        <w:t>=m</w:t>
      </w:r>
      <w:r>
        <w:rPr>
          <w:rFonts w:ascii="Times New Roman" w:hAnsi="Times New Roman" w:cs="Times New Roman"/>
          <w:sz w:val="26"/>
          <w:szCs w:val="26"/>
          <w:lang w:val="kk-KZ"/>
        </w:rPr>
        <w:t>,</w:t>
      </w:r>
    </w:p>
    <w:p w14:paraId="615091F8" w14:textId="77777777" w:rsidR="006119A5" w:rsidRPr="00A173D8" w:rsidRDefault="006119A5" w:rsidP="00090FBD">
      <w:pPr>
        <w:pStyle w:val="1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14:paraId="6AFCD3EC" w14:textId="77777777" w:rsidR="006119A5" w:rsidRDefault="006119A5" w:rsidP="00090FBD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сонымен қатар бұл байланыстар шекаралық шарттармен үйлестрілген </w:t>
      </w:r>
      <w:r w:rsidRPr="00A173D8">
        <w:rPr>
          <w:rFonts w:ascii="Times New Roman" w:hAnsi="Times New Roman" w:cs="Times New Roman"/>
          <w:sz w:val="26"/>
          <w:szCs w:val="26"/>
          <w:lang w:val="kk-KZ"/>
        </w:rPr>
        <w:t>деп есептел</w:t>
      </w:r>
      <w:r w:rsidR="009A5FB5">
        <w:rPr>
          <w:rFonts w:ascii="Times New Roman" w:hAnsi="Times New Roman" w:cs="Times New Roman"/>
          <w:sz w:val="26"/>
          <w:szCs w:val="26"/>
          <w:lang w:val="kk-KZ"/>
        </w:rPr>
        <w:t>і</w:t>
      </w:r>
      <w:r w:rsidRPr="00A173D8">
        <w:rPr>
          <w:rFonts w:ascii="Times New Roman" w:hAnsi="Times New Roman" w:cs="Times New Roman"/>
          <w:sz w:val="26"/>
          <w:szCs w:val="26"/>
          <w:lang w:val="kk-KZ"/>
        </w:rPr>
        <w:t>нед</w:t>
      </w:r>
      <w:r>
        <w:rPr>
          <w:rFonts w:ascii="Times New Roman" w:hAnsi="Times New Roman" w:cs="Times New Roman"/>
          <w:sz w:val="26"/>
          <w:szCs w:val="26"/>
          <w:lang w:val="kk-KZ"/>
        </w:rPr>
        <w:t>і.</w:t>
      </w:r>
      <w:r w:rsidRPr="00A173D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Соңғысы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x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а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,   x=b</m:t>
        </m:r>
      </m:oMath>
      <w:r w:rsidRPr="00A173D8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кезіндеіг шекаралық шарттар 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2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теңдеуін қанағаттандырады деген с</w:t>
      </w:r>
      <w:r w:rsidR="009A5FB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ө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з</w:t>
      </w:r>
      <w:r w:rsidR="009A5FB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.</w:t>
      </w:r>
    </w:p>
    <w:p w14:paraId="005AF61B" w14:textId="77777777" w:rsidR="00314A4C" w:rsidRDefault="009A5FB5" w:rsidP="00090FBD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</w:r>
      <w:r w:rsidRPr="00507BA5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>Теорема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. Егер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∈G</m:t>
        </m:r>
      </m:oMath>
      <w:r w:rsidR="00314A4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функциясы </w:t>
      </w:r>
      <w:r w:rsidR="00314A4C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="00314A4C"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2</w:t>
      </w:r>
      <w:r w:rsidR="00314A4C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 w:rsidR="00314A4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байланыс  теңдеуін қанағаттандырып,</w:t>
      </w:r>
      <w:r w:rsidRPr="009A5FB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1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оналын экстремумге жетк</w:t>
      </w:r>
      <w:r w:rsidR="00314A4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і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зсе</w:t>
      </w:r>
      <w:r w:rsidR="00314A4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онда осы функция </w:t>
      </w:r>
    </w:p>
    <w:p w14:paraId="3CA0168B" w14:textId="77777777" w:rsidR="00314A4C" w:rsidRDefault="00314A4C" w:rsidP="00090FB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314A4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a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b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f+</m:t>
                </m:r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j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e>
                </m:nary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dx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x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</m:oMath>
      <w:r w:rsidRPr="00A44E64">
        <w:rPr>
          <w:rFonts w:ascii="Times New Roman" w:hAnsi="Times New Roman" w:cs="Times New Roman"/>
          <w:i/>
          <w:sz w:val="26"/>
          <w:szCs w:val="26"/>
          <w:lang w:val="kk-KZ"/>
        </w:rPr>
        <w:t>.</w:t>
      </w:r>
      <w:r w:rsidRPr="00A44E64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Pr="00314A4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3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</w:p>
    <w:p w14:paraId="648D96D5" w14:textId="77777777" w:rsidR="009A5FB5" w:rsidRDefault="00314A4C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оналының экстремәлі болатын</w:t>
      </w:r>
      <w:r w:rsidRPr="00314A4C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x</m:t>
            </m:r>
          </m:e>
        </m:d>
      </m:oMath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i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acc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1,m  </m:t>
            </m:r>
          </m:e>
        </m:acc>
      </m:oMath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 w:rsidR="00F12948" w:rsidRPr="00F12948">
        <w:rPr>
          <w:rFonts w:ascii="Times New Roman" w:eastAsiaTheme="minorEastAsia" w:hAnsi="Times New Roman" w:cs="Times New Roman"/>
          <w:noProof/>
          <w:sz w:val="26"/>
          <w:szCs w:val="26"/>
        </w:rPr>
        <w:t>)</w:t>
      </w:r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w:r w:rsidRPr="00314A4C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функция</w:t>
      </w:r>
      <w:r w:rsidR="00F1294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лар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ы  да табылады.</w:t>
      </w:r>
    </w:p>
    <w:p w14:paraId="26E0446B" w14:textId="77777777" w:rsidR="00507BA5" w:rsidRDefault="00507BA5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</w:p>
    <w:p w14:paraId="04AD8AF3" w14:textId="77777777" w:rsidR="00F12948" w:rsidRDefault="00C717B3" w:rsidP="00090FBD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x</m:t>
            </m:r>
          </m:e>
        </m:d>
      </m:oMath>
      <w:r w:rsidR="00F1294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ялары  </w:t>
      </w:r>
      <w:r w:rsidR="00F12948" w:rsidRPr="00F12948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u w:val="single"/>
          <w:lang w:val="kk-KZ"/>
        </w:rPr>
        <w:t>Лагранж көбейткіштері</w:t>
      </w:r>
      <w:r w:rsidR="00F1294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деп аталады да, </w:t>
      </w:r>
    </w:p>
    <w:p w14:paraId="08FF4EF1" w14:textId="60AA5BE5" w:rsidR="00F12948" w:rsidRPr="00A173D8" w:rsidRDefault="00F12948" w:rsidP="00090FBD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x,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'</m:t>
                </m:r>
              </m:sup>
            </m:sSub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'</m:t>
                </m:r>
              </m:sup>
            </m:sSub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…</m:t>
            </m:r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'</m:t>
                </m:r>
              </m:sup>
            </m:sSubSup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f+</m:t>
        </m:r>
        <m:nary>
          <m:naryPr>
            <m:chr m:val="∑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j=1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k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  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функциясы  </w:t>
      </w:r>
      <w:r w:rsidRPr="00F12948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u w:val="single"/>
          <w:lang w:val="kk-KZ"/>
        </w:rPr>
        <w:t>Лагранж функциясы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делінеді.</w:t>
      </w:r>
      <w:r w:rsidR="00507BA5" w:rsidRPr="00507BA5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</w:t>
      </w:r>
      <w:r w:rsidR="00507BA5" w:rsidRPr="00A44E64">
        <w:rPr>
          <w:rFonts w:ascii="Times New Roman" w:hAnsi="Times New Roman" w:cs="Times New Roman"/>
          <w:noProof/>
          <w:sz w:val="26"/>
          <w:szCs w:val="26"/>
          <w:lang w:val="kk-KZ"/>
        </w:rPr>
        <w:t>Есептің тек қана (</w:t>
      </w:r>
      <w:r w:rsidR="00507BA5">
        <w:rPr>
          <w:rFonts w:ascii="Times New Roman" w:hAnsi="Times New Roman" w:cs="Times New Roman"/>
          <w:noProof/>
          <w:sz w:val="26"/>
          <w:szCs w:val="26"/>
          <w:lang w:val="kk-KZ"/>
        </w:rPr>
        <w:t>2</w:t>
      </w:r>
      <w:r w:rsidR="00507BA5" w:rsidRPr="00A44E64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)  дифференциалдық байланыстарын, сонымен қатар  шеттік шарттарымен  ерекшеленетін оның түрлі модификацияларын  қамтитын дербес жағдайлары  </w:t>
      </w:r>
      <w:r w:rsidR="00507BA5" w:rsidRPr="00DA1F61">
        <w:rPr>
          <w:rFonts w:ascii="Times New Roman" w:hAnsi="Times New Roman" w:cs="Times New Roman"/>
          <w:b/>
          <w:i/>
          <w:noProof/>
          <w:sz w:val="26"/>
          <w:szCs w:val="26"/>
          <w:lang w:val="kk-KZ"/>
        </w:rPr>
        <w:t>Лагранж есебі</w:t>
      </w:r>
      <w:r w:rsidR="00507BA5" w:rsidRPr="00A44E64">
        <w:rPr>
          <w:rFonts w:ascii="Times New Roman" w:hAnsi="Times New Roman" w:cs="Times New Roman"/>
          <w:i/>
          <w:noProof/>
          <w:sz w:val="26"/>
          <w:szCs w:val="26"/>
          <w:lang w:val="kk-KZ"/>
        </w:rPr>
        <w:t xml:space="preserve"> </w:t>
      </w:r>
      <w:r w:rsidR="00507BA5" w:rsidRPr="00A44E64">
        <w:rPr>
          <w:rFonts w:ascii="Times New Roman" w:hAnsi="Times New Roman" w:cs="Times New Roman"/>
          <w:noProof/>
          <w:sz w:val="26"/>
          <w:szCs w:val="26"/>
          <w:lang w:val="kk-KZ"/>
        </w:rPr>
        <w:t>деп аталады. Бұл есеп 1788 жылы  Ж.Л.Лагранждың  «Аналитикалық механика» кітабында жарық көрген еді.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</w:r>
    </w:p>
    <w:p w14:paraId="45842D52" w14:textId="3E551243" w:rsidR="00F12948" w:rsidRDefault="00A173D8" w:rsidP="00090FBD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Жоғарыдағы </w:t>
      </w:r>
      <w:r w:rsidR="00F12948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="00F12948"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2</w:t>
      </w:r>
      <w:r w:rsidR="00F12948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 w:rsidR="00F1294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шартында </w:t>
      </w:r>
      <w:r w:rsidR="00F12948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1)</w:t>
      </w:r>
      <w:r w:rsidR="00F1294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оналының экстремумын табу үшін:</w:t>
      </w:r>
    </w:p>
    <w:p w14:paraId="7ACB7E59" w14:textId="77777777" w:rsidR="00F12948" w:rsidRDefault="00F12948" w:rsidP="00090FBD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  <w:t>1) Эйлер тең</w:t>
      </w:r>
      <w:r w:rsid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д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еуі  (3) функционалы үшін жазылады</w:t>
      </w:r>
      <w:r w:rsid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:</w:t>
      </w:r>
    </w:p>
    <w:p w14:paraId="6BBB1B2F" w14:textId="77777777" w:rsidR="00F12948" w:rsidRPr="000B09D4" w:rsidRDefault="00C717B3" w:rsidP="00090FBD">
      <w:pPr>
        <w:pStyle w:val="1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d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 xml:space="preserve">=0, 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i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acc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 xml:space="preserve">1,n  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 xml:space="preserve">;   </m:t>
          </m:r>
        </m:oMath>
      </m:oMathPara>
    </w:p>
    <w:p w14:paraId="040EC7D9" w14:textId="33AE4B4A" w:rsidR="00F12948" w:rsidRPr="000B09D4" w:rsidRDefault="00F12948" w:rsidP="00090FBD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2)</w:t>
      </w:r>
      <w:r w:rsidR="000B09D4" w:rsidRP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 w:rsid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осы жүйені </w:t>
      </w:r>
      <w:r w:rsidR="000B09D4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="000B09D4"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2</w:t>
      </w:r>
      <w:r w:rsidR="000B09D4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 w:rsid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байланыс  теңдеулерімен толықтыр</w:t>
      </w:r>
      <w:r w:rsidR="00A173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ады</w:t>
      </w:r>
      <w:r w:rsid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;</w:t>
      </w:r>
    </w:p>
    <w:p w14:paraId="4615875B" w14:textId="65C8D0D6" w:rsidR="00F12948" w:rsidRPr="000B09D4" w:rsidRDefault="00F12948" w:rsidP="00090FBD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  <w:t>3)</w:t>
      </w:r>
      <w:r w:rsid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алынған тең</w:t>
      </w:r>
      <w:r w:rsidR="00090FBD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д</w:t>
      </w:r>
      <w:r w:rsid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еулер то</w:t>
      </w:r>
      <w:r w:rsidR="00BA164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бынан</w:t>
      </w:r>
      <w:r w:rsid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және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x</m:t>
            </m:r>
          </m:e>
        </m:d>
      </m:oMath>
      <w:r w:rsidR="000B09D4" w:rsidRPr="000B09D4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функцияларын таб</w:t>
      </w:r>
      <w:r w:rsidR="00A173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ады.</w:t>
      </w:r>
    </w:p>
    <w:p w14:paraId="04754F00" w14:textId="19979A24" w:rsidR="00BA1640" w:rsidRPr="005D2921" w:rsidRDefault="00F12948" w:rsidP="005D2921">
      <w:pPr>
        <w:pStyle w:val="1"/>
        <w:spacing w:line="360" w:lineRule="auto"/>
        <w:ind w:left="708" w:firstLine="708"/>
        <w:rPr>
          <w:rFonts w:ascii="Times New Roman" w:hAnsi="Times New Roman" w:cs="Times New Roman"/>
          <w:bCs/>
          <w:noProof/>
          <w:sz w:val="26"/>
          <w:szCs w:val="26"/>
          <w:lang w:val="kk-KZ"/>
        </w:rPr>
      </w:pPr>
      <w:r w:rsidRPr="00F12948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4)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одан соң</m:t>
        </m:r>
      </m:oMath>
      <w:r w:rsidR="00BA164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шекаралаы шарттардан интегралдау тұрақтыларын таб</w:t>
      </w:r>
      <w:r w:rsidR="00A173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ады</w:t>
      </w:r>
      <w:r w:rsidR="00BA164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.</w:t>
      </w:r>
    </w:p>
    <w:p w14:paraId="59206267" w14:textId="0DA64DF9" w:rsidR="00090FBD" w:rsidRDefault="00BA1640" w:rsidP="00D43B79">
      <w:pPr>
        <w:pStyle w:val="1"/>
        <w:spacing w:line="360" w:lineRule="auto"/>
        <w:ind w:firstLine="708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Ескертпе.</w:t>
      </w:r>
      <w:r w:rsidRPr="00BA164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1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оналының экстремумын табу есебінің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қарастырылған әдісі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ab/>
      </w:r>
      <w:r w:rsidRPr="00BA1640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дифференциалдық</w:t>
      </w:r>
      <w:r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 xml:space="preserve"> байланыстың </w:t>
      </w:r>
      <w:r w:rsidRPr="00BA1640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x,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0</w:t>
      </w:r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acc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1,m,  </m:t>
            </m:r>
          </m:e>
        </m:acc>
      </m:oMath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m&lt;n</m:t>
        </m:r>
      </m:oMath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жағдайында да ақиқат Механикада мұндай  байланыстар </w:t>
      </w:r>
      <w:r w:rsidRPr="00BA1640">
        <w:rPr>
          <w:rFonts w:ascii="Times New Roman" w:eastAsiaTheme="minorEastAsia" w:hAnsi="Times New Roman" w:cs="Times New Roman"/>
          <w:b/>
          <w:bCs/>
          <w:i/>
          <w:iCs/>
          <w:noProof/>
          <w:sz w:val="26"/>
          <w:szCs w:val="26"/>
          <w:lang w:val="kk-KZ"/>
        </w:rPr>
        <w:t>голономды емес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делінеді.</w:t>
      </w:r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</w:t>
      </w:r>
    </w:p>
    <w:p w14:paraId="2108934E" w14:textId="36E70E67" w:rsidR="00BA1640" w:rsidRDefault="00BA1640" w:rsidP="00090FBD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.</w:t>
      </w:r>
      <w:r w:rsidR="00A173D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.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2. Есеп шығару мысалдары</w:t>
      </w:r>
    </w:p>
    <w:p w14:paraId="23A43072" w14:textId="77777777" w:rsidR="00124B18" w:rsidRDefault="00A173D8" w:rsidP="00090FBD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Мысал 1.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679488DE" w14:textId="720BF703" w:rsidR="00A173D8" w:rsidRPr="00124B18" w:rsidRDefault="00124B18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функционалының</w:t>
      </w:r>
    </w:p>
    <w:p w14:paraId="405F5023" w14:textId="29B7BAF1" w:rsidR="00124B18" w:rsidRPr="00143BDD" w:rsidRDefault="00C717B3" w:rsidP="00090FB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1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</w:rPr>
              <m:t xml:space="preserve">   </m:t>
            </m:r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-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1</m:t>
        </m:r>
      </m:oMath>
      <w:r w:rsidR="00124B18" w:rsidRPr="00143BDD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1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</w:rPr>
              <m:t xml:space="preserve">   </m:t>
            </m:r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-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1</m:t>
        </m:r>
      </m:oMath>
      <w:r w:rsidR="00124B18" w:rsidRPr="00143BDD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, </w:t>
      </w:r>
    </w:p>
    <w:p w14:paraId="1DD56B8C" w14:textId="59AC9B08" w:rsidR="00124B18" w:rsidRPr="00B4312D" w:rsidRDefault="00B4312D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шеттік </w:t>
      </w:r>
      <w:r w:rsidR="00124B1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шарттарын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және</w:t>
      </w:r>
    </w:p>
    <w:p w14:paraId="793F9538" w14:textId="2E1D9452" w:rsidR="00A173D8" w:rsidRPr="00B4312D" w:rsidRDefault="00C717B3" w:rsidP="00090FB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2cosx=0</m:t>
          </m:r>
        </m:oMath>
      </m:oMathPara>
    </w:p>
    <w:p w14:paraId="287098B9" w14:textId="2A5E711B" w:rsidR="00B4312D" w:rsidRPr="00090FBD" w:rsidRDefault="00B4312D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байланыс теңдеуін анағаттандыратын экстремумын табайық.</w:t>
      </w:r>
    </w:p>
    <w:p w14:paraId="0D60BEB6" w14:textId="0425D069" w:rsidR="00B4312D" w:rsidRPr="00B4312D" w:rsidRDefault="00B4312D" w:rsidP="00090FBD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B4312D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>Шешімі.</w:t>
      </w: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 xml:space="preserve"> </w:t>
      </w:r>
      <w:r w:rsidRPr="00B4312D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Лагранж функциясын құрамыз:</w:t>
      </w:r>
    </w:p>
    <w:p w14:paraId="4D5644F5" w14:textId="07EB972E" w:rsidR="00B4312D" w:rsidRPr="00090FBD" w:rsidRDefault="00C717B3" w:rsidP="00090FB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L=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'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'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λ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2cosx</m:t>
            </m:r>
          </m:e>
        </m:d>
      </m:oMath>
      <w:r w:rsidR="00B4312D" w:rsidRPr="00B4312D"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  <w:t>.</w:t>
      </w:r>
    </w:p>
    <w:p w14:paraId="5AF9DE33" w14:textId="2C4DD5CC" w:rsidR="00B4312D" w:rsidRPr="00AB4803" w:rsidRDefault="00B4312D" w:rsidP="00090FBD">
      <w:pPr>
        <w:pStyle w:val="1"/>
        <w:spacing w:line="360" w:lineRule="auto"/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>Эйлер теңдеулерінің жүйесін және байланыс тең</w:t>
      </w:r>
      <w:r w:rsidR="005D2921"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>д</w:t>
      </w:r>
      <w:r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>еуін жазамыз.</w:t>
      </w:r>
      <w:r w:rsidR="00AB4803" w:rsidRPr="00AB4803"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 xml:space="preserve"> </w:t>
      </w:r>
      <w:r w:rsidR="00AB4803"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>Мұндағы</w:t>
      </w:r>
    </w:p>
    <w:p w14:paraId="1A07C84F" w14:textId="244D4840" w:rsidR="00B4312D" w:rsidRPr="00AB4803" w:rsidRDefault="00C717B3" w:rsidP="00090FB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'</m:t>
              </m:r>
            </m:sup>
          </m:sSubSup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2</m:t>
          </m:r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+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 xml:space="preserve">,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,</m:t>
          </m:r>
        </m:oMath>
      </m:oMathPara>
    </w:p>
    <w:p w14:paraId="2E6763CB" w14:textId="77777777" w:rsidR="00090FBD" w:rsidRPr="00090FBD" w:rsidRDefault="00C717B3" w:rsidP="00090FB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'</m:t>
              </m:r>
            </m:sup>
          </m:sSubSup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2</m:t>
          </m:r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 xml:space="preserve">,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</m:oMath>
      </m:oMathPara>
    </w:p>
    <w:p w14:paraId="08D9B358" w14:textId="5608E5DE" w:rsidR="00B4312D" w:rsidRPr="00090FBD" w:rsidRDefault="00AB4803" w:rsidP="00090FBD">
      <w:pPr>
        <w:pStyle w:val="1"/>
        <w:spacing w:line="360" w:lineRule="auto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kk-KZ"/>
        </w:rPr>
      </w:pPr>
      <w:r w:rsidRPr="00AB4803">
        <w:rPr>
          <w:rFonts w:ascii="Times New Roman" w:hAnsi="Times New Roman" w:cs="Times New Roman"/>
          <w:bCs/>
          <w:iCs/>
          <w:noProof/>
          <w:sz w:val="26"/>
          <w:szCs w:val="26"/>
          <w:lang w:val="kk-KZ"/>
        </w:rPr>
        <w:t>болғанды</w:t>
      </w:r>
      <w:r>
        <w:rPr>
          <w:rFonts w:ascii="Times New Roman" w:hAnsi="Times New Roman" w:cs="Times New Roman"/>
          <w:bCs/>
          <w:iCs/>
          <w:noProof/>
          <w:sz w:val="26"/>
          <w:szCs w:val="26"/>
          <w:lang w:val="kk-KZ"/>
        </w:rPr>
        <w:t>қ</w:t>
      </w:r>
      <w:r w:rsidRPr="00AB4803">
        <w:rPr>
          <w:rFonts w:ascii="Times New Roman" w:hAnsi="Times New Roman" w:cs="Times New Roman"/>
          <w:bCs/>
          <w:iCs/>
          <w:noProof/>
          <w:sz w:val="26"/>
          <w:szCs w:val="26"/>
          <w:lang w:val="kk-KZ"/>
        </w:rPr>
        <w:t>тан,</w:t>
      </w:r>
    </w:p>
    <w:p w14:paraId="4ADB0D8B" w14:textId="50A35ABF" w:rsidR="00AB4803" w:rsidRDefault="00507BA5" w:rsidP="00090FBD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noProof/>
        </w:rPr>
        <w:lastRenderedPageBreak/>
        <w:drawing>
          <wp:inline distT="0" distB="0" distL="0" distR="0" wp14:anchorId="3ECB61FA" wp14:editId="7CC7921E">
            <wp:extent cx="1666875" cy="78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119" t="70139" r="51329" b="21887"/>
                    <a:stretch/>
                  </pic:blipFill>
                  <pic:spPr bwMode="auto">
                    <a:xfrm>
                      <a:off x="0" y="0"/>
                      <a:ext cx="1683415" cy="79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2C2F" w14:textId="4F6C3D09" w:rsidR="008857CE" w:rsidRDefault="00AB4803" w:rsidP="00090FBD">
      <w:pPr>
        <w:pStyle w:val="1"/>
        <w:spacing w:line="360" w:lineRule="auto"/>
        <w:jc w:val="center"/>
        <w:rPr>
          <w:noProof/>
          <w:lang w:val="kk-KZ"/>
        </w:rPr>
      </w:pPr>
      <w:r w:rsidRPr="00AB4803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Жүйенің жалпы шеш</w:t>
      </w:r>
      <w:r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і</w:t>
      </w:r>
      <w:r w:rsidRPr="00AB4803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мін табамыз</w:t>
      </w:r>
      <w:r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 xml:space="preserve">. </w:t>
      </w:r>
      <w:r w:rsidRPr="00AB4803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Жүйенің жалпы</w:t>
      </w:r>
      <w:r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 xml:space="preserve"> алғашқы екі теңдеуін қоссақ:</w:t>
      </w:r>
      <w:r w:rsidR="008857CE" w:rsidRPr="008857CE">
        <w:rPr>
          <w:noProof/>
          <w:lang w:val="kk-KZ"/>
        </w:rPr>
        <w:t xml:space="preserve"> </w:t>
      </w:r>
    </w:p>
    <w:p w14:paraId="25DD35A5" w14:textId="36D7369B" w:rsidR="00AB4803" w:rsidRDefault="008857CE" w:rsidP="00090FBD">
      <w:pPr>
        <w:pStyle w:val="1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218447" wp14:editId="53847BF9">
            <wp:extent cx="1752600" cy="2357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084" t="82320" r="51274" b="15134"/>
                    <a:stretch/>
                  </pic:blipFill>
                  <pic:spPr bwMode="auto">
                    <a:xfrm>
                      <a:off x="0" y="0"/>
                      <a:ext cx="1899572" cy="25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0499" w14:textId="1C94EAAF" w:rsidR="008857CE" w:rsidRPr="00090FBD" w:rsidRDefault="008857CE" w:rsidP="00090FBD">
      <w:pPr>
        <w:pStyle w:val="1"/>
        <w:spacing w:line="360" w:lineRule="auto"/>
        <w:rPr>
          <w:rFonts w:ascii="Times New Roman" w:hAnsi="Times New Roman" w:cs="Times New Roman"/>
          <w:i/>
          <w:noProof/>
          <w:sz w:val="26"/>
          <w:szCs w:val="26"/>
          <w:lang w:val="kk-KZ"/>
        </w:rPr>
      </w:pPr>
      <w:r w:rsidRPr="008857CE">
        <w:rPr>
          <w:rFonts w:ascii="Times New Roman" w:hAnsi="Times New Roman" w:cs="Times New Roman"/>
          <w:noProof/>
          <w:sz w:val="26"/>
          <w:szCs w:val="26"/>
          <w:lang w:val="kk-KZ"/>
        </w:rPr>
        <w:t>Белгілеу енгіземіз:</w:t>
      </w:r>
      <m:oMath>
        <m:r>
          <w:rPr>
            <w:rFonts w:ascii="Cambria Math" w:hAnsi="Times New Roman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z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Сонда</w:t>
      </w:r>
      <w:r w:rsidRPr="008857CE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 xml:space="preserve">z 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z=0.</m:t>
        </m:r>
      </m:oMath>
      <w:r w:rsidRPr="008857CE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Осыдан</w:t>
      </w:r>
    </w:p>
    <w:p w14:paraId="1F6EFEE1" w14:textId="17FBEC48" w:rsidR="008857CE" w:rsidRPr="00090FBD" w:rsidRDefault="008857CE" w:rsidP="00090FBD">
      <w:pPr>
        <w:pStyle w:val="1"/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en-US"/>
            </w:rPr>
            <m:t>cos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en-US"/>
            </w:rPr>
            <m:t>sinx,</m:t>
          </m:r>
        </m:oMath>
      </m:oMathPara>
    </w:p>
    <w:p w14:paraId="036C7A32" w14:textId="2C0C32FB" w:rsidR="00BA1640" w:rsidRDefault="008857CE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я</w:t>
      </w:r>
      <w:r w:rsidRPr="008857CE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ғни</w:t>
      </w:r>
      <w:r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cosx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sinx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. </m:t>
        </m:r>
      </m:oMath>
      <w:r w:rsidR="00090FBD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Байланыс теңдеуінен алатынымыз:</w:t>
      </w:r>
    </w:p>
    <w:p w14:paraId="6B0C9EC6" w14:textId="112D75FD" w:rsidR="00090FBD" w:rsidRDefault="00C717B3" w:rsidP="00090FBD">
      <w:pPr>
        <w:pStyle w:val="1"/>
        <w:spacing w:line="360" w:lineRule="auto"/>
        <w:rPr>
          <w:rFonts w:ascii="Times New Roman" w:hAnsi="Times New Roman" w:cs="Times New Roman"/>
          <w:bCs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2cosx.  </m:t>
        </m:r>
      </m:oMath>
      <w:r w:rsidR="00090FBD" w:rsidRPr="00090FBD"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 xml:space="preserve">Соңғы </w:t>
      </w:r>
      <w:r w:rsidR="00090FBD"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  <w:t xml:space="preserve"> </w:t>
      </w:r>
      <w:r w:rsidR="00090FBD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екі теңдеуді қоссақ:</w:t>
      </w:r>
    </w:p>
    <w:p w14:paraId="3DE4E4E2" w14:textId="25684D9B" w:rsidR="00090FBD" w:rsidRDefault="009271A8" w:rsidP="00090FBD">
      <w:pPr>
        <w:pStyle w:val="1"/>
        <w:spacing w:line="360" w:lineRule="auto"/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cosx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sinx+2cosx, </m:t>
        </m:r>
      </m:oMath>
      <w:r w:rsidR="00090FBD"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>немесе</w:t>
      </w:r>
    </w:p>
    <w:p w14:paraId="2D75E716" w14:textId="61040E98" w:rsidR="009271A8" w:rsidRDefault="009271A8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cosx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sinx+cosx.</m:t>
        </m:r>
      </m:oMath>
    </w:p>
    <w:p w14:paraId="73B0D121" w14:textId="5B30380D" w:rsidR="009271A8" w:rsidRDefault="009271A8" w:rsidP="00090FBD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Ендеше</w:t>
      </w:r>
    </w:p>
    <w:p w14:paraId="63E320D0" w14:textId="572051E1" w:rsidR="009271A8" w:rsidRPr="009271A8" w:rsidRDefault="00C717B3" w:rsidP="009271A8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2cos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cos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sinx-cosx.</m:t>
          </m:r>
        </m:oMath>
      </m:oMathPara>
    </w:p>
    <w:p w14:paraId="0DF20F84" w14:textId="2AB4C7E6" w:rsidR="009271A8" w:rsidRPr="009271A8" w:rsidRDefault="009271A8" w:rsidP="009271A8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2</m:t>
          </m:r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'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cos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sinx-2cosx+</m:t>
          </m:r>
        </m:oMath>
      </m:oMathPara>
    </w:p>
    <w:p w14:paraId="74659AD1" w14:textId="7C3ABFF2" w:rsidR="009271A8" w:rsidRDefault="009271A8" w:rsidP="009271A8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cos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sinx+2cosx</m:t>
            </m:r>
          </m:e>
        </m:d>
      </m:oMath>
      <w:r w:rsidR="00B75F30" w:rsidRPr="00B75F3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0</w:t>
      </w:r>
      <w:r w:rsidR="00B75F3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.</w:t>
      </w:r>
    </w:p>
    <w:p w14:paraId="74E29714" w14:textId="04C04875" w:rsidR="00B75F30" w:rsidRDefault="00B75F30" w:rsidP="00B75F30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Шеттік шарттардан  белгісіз тұрақтыларды анықтаймыз:</w:t>
      </w:r>
    </w:p>
    <w:p w14:paraId="5FA86C12" w14:textId="41D13B16" w:rsidR="00B75F30" w:rsidRPr="00B75F30" w:rsidRDefault="00C717B3" w:rsidP="00B75F30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Cs/>
          <w:iCs/>
          <w:noProof/>
          <w:sz w:val="26"/>
          <w:szCs w:val="26"/>
          <w:lang w:val="kk-KZ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sz w:val="26"/>
                  <w:szCs w:val="26"/>
                  <w:lang w:val="kk-K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noProof/>
                      <w:sz w:val="26"/>
                      <w:szCs w:val="26"/>
                      <w:lang w:val="kk-K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noProof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noProof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noProof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+1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noProof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noProof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6"/>
                              <w:szCs w:val="26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  <w:lang w:val="kk-KZ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  <w:lang w:val="kk-KZ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noProof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2D4A3E5" w14:textId="410FC29C" w:rsidR="00B75F30" w:rsidRDefault="00B75F30" w:rsidP="00B75F30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bCs/>
          <w:iCs/>
          <w:noProof/>
          <w:sz w:val="26"/>
          <w:szCs w:val="26"/>
          <w:lang w:val="kk-KZ"/>
        </w:rPr>
        <w:tab/>
        <w:t xml:space="preserve">Осыдан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noProof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noProof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</w:rPr>
          <m:t>=2,</m:t>
        </m:r>
      </m:oMath>
      <w:r>
        <w:rPr>
          <w:rFonts w:ascii="Times New Roman" w:eastAsiaTheme="minorEastAsia" w:hAnsi="Times New Roman" w:cs="Times New Roman"/>
          <w:bCs/>
          <w:iCs/>
          <w:noProof/>
          <w:sz w:val="26"/>
          <w:szCs w:val="26"/>
          <w:lang w:val="kk-KZ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sinx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cosx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sinx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cosx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. </m:t>
        </m:r>
      </m:oMath>
    </w:p>
    <w:p w14:paraId="14A9C0CD" w14:textId="46196E4B" w:rsidR="005D2921" w:rsidRPr="00FE59DC" w:rsidRDefault="005D2921" w:rsidP="00B75F30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  <w:t xml:space="preserve">Лежандр шарты орындалады  (максимум)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f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''</m:t>
            </m:r>
          </m:sup>
        </m:sSubSup>
      </m:oMath>
      <w:r w:rsidRPr="005D2921">
        <w:rPr>
          <w:rFonts w:ascii="Times New Roman" w:eastAsiaTheme="minorEastAsia" w:hAnsi="Times New Roman" w:cs="Times New Roman"/>
          <w:noProof/>
          <w:sz w:val="26"/>
          <w:szCs w:val="26"/>
        </w:rPr>
        <w:t>=-2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&lt;0</m:t>
        </m:r>
      </m:oMath>
      <w:r w:rsidRPr="005D2921">
        <w:rPr>
          <w:rFonts w:ascii="Times New Roman" w:eastAsiaTheme="minorEastAsia" w:hAnsi="Times New Roman" w:cs="Times New Roman"/>
          <w:noProof/>
          <w:sz w:val="26"/>
          <w:szCs w:val="26"/>
        </w:rPr>
        <w:t>,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-2</m:t>
                  </m:r>
                </m:e>
              </m:mr>
            </m:m>
          </m:e>
        </m:d>
      </m:oMath>
      <w:r w:rsidR="00FE59DC" w:rsidRPr="00FE59DC">
        <w:rPr>
          <w:rFonts w:ascii="Times New Roman" w:eastAsiaTheme="minorEastAsia" w:hAnsi="Times New Roman" w:cs="Times New Roman"/>
          <w:noProof/>
          <w:sz w:val="26"/>
          <w:szCs w:val="26"/>
        </w:rPr>
        <w:t>=4&gt;0.</w:t>
      </w:r>
    </w:p>
    <w:p w14:paraId="1346A339" w14:textId="177DA2E9" w:rsidR="00143BDD" w:rsidRDefault="00FE59DC" w:rsidP="00143BDD">
      <w:pPr>
        <w:pStyle w:val="1"/>
        <w:spacing w:line="360" w:lineRule="auto"/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</w:pPr>
      <w:r w:rsidRPr="00143BDD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     </w:t>
      </w:r>
      <w:r w:rsidR="00686AC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Якоби теңдеуі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sinx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,</m:t>
        </m:r>
      </m:oMath>
      <w:r w:rsidR="00143BDD" w:rsidRPr="00143BDD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sinx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.</m:t>
        </m:r>
      </m:oMath>
      <w:r w:rsidR="00143BDD" w:rsidRPr="00143BDD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w:br/>
        </m:r>
      </m:oMath>
      <w:r w:rsidR="00143BDD" w:rsidRPr="00143BDD"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 xml:space="preserve">      Якоби шарты орындалады</w:t>
      </w:r>
      <w:r w:rsidR="00143BDD"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>. Вейерштрасс шартын тексерейік:</w:t>
      </w:r>
    </w:p>
    <w:p w14:paraId="49DF8B27" w14:textId="3C3686D2" w:rsidR="00143BDD" w:rsidRPr="00D43B79" w:rsidRDefault="00D464B2" w:rsidP="00143BD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E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</m:t>
          </m:r>
        </m:oMath>
      </m:oMathPara>
    </w:p>
    <w:p w14:paraId="12DEF4BE" w14:textId="08DB3C72" w:rsidR="00D43B79" w:rsidRPr="00D43B79" w:rsidRDefault="00D43B79" w:rsidP="00D43B79">
      <w:pPr>
        <w:pStyle w:val="1"/>
        <w:spacing w:line="360" w:lineRule="auto"/>
        <w:jc w:val="center"/>
        <w:rPr>
          <w:rFonts w:eastAsiaTheme="minorEastAsia"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w:bookmarkStart w:id="0" w:name="_Hlk221171968"/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</m:sSub>
              <w:bookmarkEnd w:id="0"/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</m:t>
          </m:r>
        </m:oMath>
      </m:oMathPara>
    </w:p>
    <w:p w14:paraId="1E85656D" w14:textId="72AED10D" w:rsidR="00D43B79" w:rsidRDefault="00D43B79" w:rsidP="00D43B79">
      <w:pPr>
        <w:pStyle w:val="1"/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≤0</m:t>
        </m:r>
      </m:oMath>
      <w:r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  <w:t>.</w:t>
      </w:r>
    </w:p>
    <w:p w14:paraId="3796D5E3" w14:textId="517EFF16" w:rsidR="00D43B79" w:rsidRPr="00D43B79" w:rsidRDefault="00D43B79" w:rsidP="00D43B79">
      <w:pPr>
        <w:pStyle w:val="1"/>
        <w:spacing w:line="360" w:lineRule="auto"/>
        <w:rPr>
          <w:rFonts w:ascii="Times New Roman" w:hAnsi="Times New Roman" w:cs="Times New Roman"/>
          <w:bCs/>
          <w:iCs/>
          <w:noProof/>
          <w:sz w:val="26"/>
          <w:szCs w:val="26"/>
          <w:lang w:val="kk-KZ"/>
        </w:rPr>
      </w:pPr>
      <w:r w:rsidRPr="00D43B79">
        <w:rPr>
          <w:rFonts w:ascii="Times New Roman" w:hAnsi="Times New Roman" w:cs="Times New Roman"/>
          <w:bCs/>
          <w:iCs/>
          <w:noProof/>
          <w:sz w:val="26"/>
          <w:szCs w:val="26"/>
          <w:lang w:val="kk-KZ"/>
        </w:rPr>
        <w:t xml:space="preserve">Берілген функционал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sinx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cosx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sinx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cosx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оналдарында әлді максимумге жетеді:</w:t>
      </w:r>
    </w:p>
    <w:p w14:paraId="0DD42468" w14:textId="4009F417" w:rsidR="00D43B79" w:rsidRDefault="00C717B3" w:rsidP="00143BDD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0</m:t>
        </m:r>
      </m:oMath>
      <w:r w:rsidR="00D43B79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5C7CB147" w14:textId="7D4AC576" w:rsidR="00D43B79" w:rsidRDefault="00D43B79" w:rsidP="00D43B79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lastRenderedPageBreak/>
        <w:t>6.1.2. Практикалық сабақ тапсырмалары</w:t>
      </w:r>
    </w:p>
    <w:p w14:paraId="38863C40" w14:textId="1E6C541A" w:rsidR="00FB41C0" w:rsidRDefault="00FB41C0" w:rsidP="00FB41C0">
      <w:pPr>
        <w:pStyle w:val="1"/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Лагранж есебін шығарыңызд</w:t>
      </w:r>
      <w:r w:rsidR="002256C4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а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р:</w:t>
      </w:r>
    </w:p>
    <w:p w14:paraId="6C1C6D8A" w14:textId="36179DB7" w:rsidR="009C7C2D" w:rsidRDefault="00266AEA" w:rsidP="00266AEA">
      <w:pPr>
        <w:pStyle w:val="1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271B2765" w14:textId="266584B2" w:rsidR="00266AEA" w:rsidRDefault="00C717B3" w:rsidP="00A42C44">
      <w:pPr>
        <w:pStyle w:val="1"/>
        <w:spacing w:line="360" w:lineRule="auto"/>
        <w:ind w:left="1065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1</m:t>
        </m:r>
      </m:oMath>
      <w:r w:rsidR="00266AEA" w:rsidRPr="002256C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e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 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e</m:t>
            </m:r>
          </m:den>
        </m:f>
      </m:oMath>
      <w:r w:rsidR="00266AEA" w:rsidRPr="002256C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</m:oMath>
    </w:p>
    <w:p w14:paraId="42E62BD9" w14:textId="0429F3C5" w:rsidR="00A42C44" w:rsidRDefault="00A42C44" w:rsidP="00A42C44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A42C44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           2)</w:t>
      </w:r>
      <w:r w:rsidRPr="009C7C2D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+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ra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132CECBE" w14:textId="58798D74" w:rsidR="00A42C44" w:rsidRDefault="00C717B3" w:rsidP="00A42C44">
      <w:pPr>
        <w:pStyle w:val="1"/>
        <w:spacing w:line="360" w:lineRule="auto"/>
        <w:ind w:left="1065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-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1</m:t>
        </m:r>
      </m:oMath>
      <w:r w:rsidR="00A42C44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1</m:t>
        </m:r>
      </m:oMath>
      <w:r w:rsidR="00A42C44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x=0</m:t>
        </m:r>
      </m:oMath>
    </w:p>
    <w:p w14:paraId="6F60DBBA" w14:textId="38A68103" w:rsidR="00A42C44" w:rsidRDefault="00A42C44" w:rsidP="00A42C44">
      <w:pPr>
        <w:pStyle w:val="1"/>
        <w:spacing w:before="24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A42C44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3) 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+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ra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520E3928" w14:textId="608D7735" w:rsidR="00A42C44" w:rsidRDefault="00C717B3" w:rsidP="00A42C44">
      <w:pPr>
        <w:pStyle w:val="1"/>
        <w:spacing w:line="360" w:lineRule="auto"/>
        <w:ind w:left="1065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-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1</m:t>
        </m:r>
      </m:oMath>
      <w:r w:rsidR="00A42C44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2</m:t>
        </m:r>
      </m:oMath>
      <w:r w:rsidR="00A42C44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3x=0</m:t>
        </m:r>
      </m:oMath>
    </w:p>
    <w:p w14:paraId="5A3EF915" w14:textId="10E06EA4" w:rsidR="00A42C44" w:rsidRDefault="00A42C44" w:rsidP="00A42C44">
      <w:pPr>
        <w:pStyle w:val="1"/>
        <w:spacing w:line="360" w:lineRule="auto"/>
        <w:ind w:left="705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4) 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072ACA3F" w14:textId="30403C04" w:rsidR="00A42C44" w:rsidRDefault="00C717B3" w:rsidP="00A42C44">
      <w:pPr>
        <w:pStyle w:val="1"/>
        <w:spacing w:line="360" w:lineRule="auto"/>
        <w:ind w:left="1065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-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1</m:t>
        </m:r>
      </m:oMath>
      <w:r w:rsidR="00A42C44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 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1</m:t>
        </m:r>
      </m:oMath>
      <w:r w:rsidR="00A42C44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2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x+1=0</m:t>
        </m:r>
      </m:oMath>
    </w:p>
    <w:p w14:paraId="2B4B3A9C" w14:textId="791E618A" w:rsidR="005B03B2" w:rsidRDefault="005B03B2" w:rsidP="005B03B2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5B03B2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5)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7D670EB1" w14:textId="05925D0D" w:rsidR="005B03B2" w:rsidRDefault="00C717B3" w:rsidP="005B03B2">
      <w:pPr>
        <w:pStyle w:val="1"/>
        <w:spacing w:line="360" w:lineRule="auto"/>
        <w:ind w:left="1065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</m:oMath>
      <w:r w:rsidR="005B03B2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 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2</m:t>
        </m:r>
      </m:oMath>
      <w:r w:rsidR="005B03B2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2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</m:oMath>
    </w:p>
    <w:p w14:paraId="003F3447" w14:textId="08C25F0B" w:rsidR="005B03B2" w:rsidRDefault="005B03B2" w:rsidP="005B03B2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5B03B2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 xml:space="preserve">           6)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w:r w:rsidRPr="005B03B2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               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</m:oMath>
      <w:r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2,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1</m:t>
        </m:r>
      </m:oMath>
      <w:r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2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3x=0</m:t>
        </m:r>
      </m:oMath>
    </w:p>
    <w:p w14:paraId="43002695" w14:textId="788B99D4" w:rsidR="005B03B2" w:rsidRDefault="005B03B2" w:rsidP="005B03B2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</w:r>
      <w:r w:rsidRPr="005B03B2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>7)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1E994E13" w14:textId="091A71BB" w:rsidR="005B03B2" w:rsidRPr="005B03B2" w:rsidRDefault="00C717B3" w:rsidP="005B03B2">
      <w:pPr>
        <w:pStyle w:val="1"/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              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2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2sin1</m:t>
        </m:r>
      </m:oMath>
      <w:r w:rsidR="005B03B2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2,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2sin1</m:t>
        </m:r>
      </m:oMath>
      <w:r w:rsidR="005B03B2" w:rsidRPr="00A42C4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'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</m:oMath>
    </w:p>
    <w:p w14:paraId="2B1C9023" w14:textId="77777777" w:rsidR="00EB6D11" w:rsidRPr="002256C4" w:rsidRDefault="00EB6D11" w:rsidP="00EB6D11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</w:r>
      <w:r w:rsidRPr="00EB6D11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>8)</w:t>
      </w:r>
      <w:r w:rsidRPr="00EB6D11">
        <w:rPr>
          <w:noProof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w:bookmarkStart w:id="1" w:name="_Hlk221199696"/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w:bookmarkEnd w:id="1"/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</w:p>
    <w:p w14:paraId="77C08425" w14:textId="7E8D8FA9" w:rsidR="00EB6D11" w:rsidRDefault="00EB6D11" w:rsidP="00EB6D11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2256C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           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0</m:t>
        </m:r>
      </m:oMath>
      <w:r w:rsidRPr="002256C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2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1</m:t>
            </m:r>
          </m:sup>
        </m:sSup>
      </m:oMath>
      <w:r w:rsidRPr="002256C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'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</m:oMath>
    </w:p>
    <w:p w14:paraId="0DEE0D47" w14:textId="2FE05888" w:rsidR="00EB6D11" w:rsidRDefault="00EB6D11" w:rsidP="00EB6D11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EB6D11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</w:t>
      </w:r>
      <w:r w:rsidRPr="00EB6D11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>9)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00581D62" w14:textId="7D944EF6" w:rsidR="00EB6D11" w:rsidRDefault="00994BD0" w:rsidP="00EB6D11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ab/>
      </w:r>
      <w:r w:rsidRPr="00994BD0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 xml:space="preserve">   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-</m:t>
        </m:r>
        <m: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1</m:t>
        </m:r>
      </m:oMath>
      <w:r w:rsidRPr="00994BD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1,</m:t>
        </m:r>
      </m:oMath>
    </w:p>
    <w:p w14:paraId="6A6641B8" w14:textId="0DB08AB4" w:rsidR="00994BD0" w:rsidRDefault="00994BD0" w:rsidP="00994BD0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4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,    y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'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'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4x=0</m:t>
        </m:r>
      </m:oMath>
    </w:p>
    <w:p w14:paraId="115E6961" w14:textId="7BB53384" w:rsidR="00994BD0" w:rsidRDefault="00994BD0" w:rsidP="00EB6D11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en-US"/>
        </w:rPr>
        <w:tab/>
        <w:t>10)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I[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'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⟶extr</m:t>
            </m:r>
          </m:e>
        </m:nary>
      </m:oMath>
    </w:p>
    <w:p w14:paraId="358BF6B0" w14:textId="5396E0C3" w:rsidR="009C7C2D" w:rsidRPr="00994BD0" w:rsidRDefault="00994BD0" w:rsidP="00994BD0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  <w:tab/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6"/>
            <w:szCs w:val="26"/>
            <w:lang w:val="kk-KZ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</m:oMath>
      <w:r w:rsidRPr="00EB6D11"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 xml:space="preserve"> 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1</m:t>
        </m:r>
      </m:oMath>
      <w:r w:rsidRPr="00EB6D11"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'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</m:oMath>
    </w:p>
    <w:p w14:paraId="3938BED5" w14:textId="77777777" w:rsidR="00111147" w:rsidRDefault="009C7C2D" w:rsidP="00111147">
      <w:pPr>
        <w:pStyle w:val="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</w:t>
      </w:r>
      <w:r w:rsidR="00994BD0" w:rsidRPr="00111147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w:r w:rsidRPr="009C7C2D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J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z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  <w:sz w:val="26"/>
            <w:szCs w:val="26"/>
            <w:lang w:val="kk-KZ"/>
          </w:rPr>
          <m:t>dx,y=z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,y(0)=2,</m:t>
        </m:r>
      </m:oMath>
      <w:r w:rsidR="00111147" w:rsidRPr="0024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5653354" w14:textId="10662226" w:rsidR="009C7C2D" w:rsidRPr="00111147" w:rsidRDefault="00111147" w:rsidP="00111147">
      <w:pPr>
        <w:pStyle w:val="1"/>
        <w:spacing w:line="360" w:lineRule="auto"/>
        <w:ind w:left="708" w:firstLine="708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y(1)=e,z(0)=1,z(1)=0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>;</m:t>
          </m:r>
        </m:oMath>
      </m:oMathPara>
    </w:p>
    <w:p w14:paraId="46379AF1" w14:textId="3877DEE7" w:rsidR="00111147" w:rsidRPr="00111147" w:rsidRDefault="002256C4" w:rsidP="0011114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56C4">
        <w:rPr>
          <w:rFonts w:ascii="Times New Roman" w:hAnsi="Times New Roman" w:cs="Times New Roman"/>
          <w:b/>
          <w:bCs/>
          <w:sz w:val="28"/>
          <w:szCs w:val="28"/>
          <w:lang w:val="kk-KZ"/>
        </w:rPr>
        <w:t>12)</w:t>
      </w:r>
      <w:r w:rsidRPr="002256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z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x</m:t>
                    </m:r>
                  </m:e>
                </m:func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</m:t>
        </m:r>
      </m:oMath>
    </w:p>
    <w:p w14:paraId="5C06AF02" w14:textId="6039C35E" w:rsidR="002256C4" w:rsidRPr="00111147" w:rsidRDefault="00111147" w:rsidP="00111147">
      <w:pPr>
        <w:spacing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11114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</w:t>
      </w:r>
      <w:r w:rsidRPr="00111147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y=z-2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uncPr>
          <m:fNam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sin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</m:func>
        <m:r>
          <w:rPr>
            <w:rFonts w:ascii="Cambria Math" w:hAnsi="Cambria Math" w:cs="Times New Roman"/>
            <w:sz w:val="26"/>
            <w:szCs w:val="26"/>
            <w:lang w:val="kk-KZ"/>
          </w:rPr>
          <m:t>,y(0)=1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y(π/2)=0,z(0)=1,z(π/2)=2;</m:t>
        </m:r>
      </m:oMath>
      <w:r w:rsidR="002256C4" w:rsidRPr="00111147"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</w:p>
    <w:p w14:paraId="74C36F00" w14:textId="2CB15CD9" w:rsidR="002256C4" w:rsidRPr="00111147" w:rsidRDefault="002256C4" w:rsidP="00111147">
      <w:pPr>
        <w:spacing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</w:t>
      </w:r>
    </w:p>
    <w:p w14:paraId="182650B9" w14:textId="4A385661" w:rsidR="002256C4" w:rsidRDefault="002256C4" w:rsidP="00B35CCE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56C4">
        <w:rPr>
          <w:rFonts w:ascii="Times New Roman" w:hAnsi="Times New Roman" w:cs="Times New Roman"/>
          <w:b/>
          <w:bCs/>
          <w:sz w:val="28"/>
          <w:szCs w:val="28"/>
          <w:lang w:val="kk-KZ"/>
        </w:rPr>
        <w:t>13)</w:t>
      </w:r>
      <w:r w:rsidRPr="002256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π/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 w:cs="Times New Roman"/>
            <w:sz w:val="26"/>
            <w:szCs w:val="26"/>
            <w:lang w:val="kk-KZ"/>
          </w:rPr>
          <m:t>dx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'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z-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uncPr>
          <m:fNam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</m:func>
        <m:r>
          <w:rPr>
            <w:rFonts w:ascii="Cambria Math" w:hAnsi="Cambria Math" w:cs="Times New Roman"/>
            <w:sz w:val="26"/>
            <w:szCs w:val="26"/>
            <w:lang w:val="kk-KZ"/>
          </w:rPr>
          <m:t>,y(0)=0,</m:t>
        </m:r>
      </m:oMath>
    </w:p>
    <w:p w14:paraId="24926CAD" w14:textId="0151EAD3" w:rsidR="002256C4" w:rsidRPr="002256C4" w:rsidRDefault="002256C4" w:rsidP="001111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(π/2)=π/2,z(0)=1,z(π/2)=0;</m:t>
        </m:r>
      </m:oMath>
    </w:p>
    <w:p w14:paraId="619C3FF6" w14:textId="35AB815A" w:rsidR="00E72491" w:rsidRPr="00E72491" w:rsidRDefault="002256C4" w:rsidP="00E724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14</w:t>
      </w:r>
      <w:r w:rsidRPr="00B35CCE">
        <w:rPr>
          <w:rFonts w:ascii="Times New Roman" w:hAnsi="Times New Roman" w:cs="Times New Roman"/>
          <w:b/>
          <w:bCs/>
          <w:sz w:val="26"/>
          <w:szCs w:val="26"/>
          <w:lang w:val="kk-KZ"/>
        </w:rPr>
        <w:t>)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xy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'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up>
        </m:sSup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z+2=0,y(0)=0,</m:t>
        </m:r>
      </m:oMath>
      <w:r w:rsidR="00E72491" w:rsidRPr="0024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42A30A" w14:textId="701A26F7" w:rsidR="002256C4" w:rsidRPr="00111147" w:rsidRDefault="00E72491" w:rsidP="00E72491">
      <w:pPr>
        <w:spacing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y(1)=1/5,z(0)=2,z(1)=3;</m:t>
        </m:r>
      </m:oMath>
    </w:p>
    <w:p w14:paraId="0B4741B1" w14:textId="36876B86" w:rsidR="00E72491" w:rsidRPr="00E72491" w:rsidRDefault="002256C4" w:rsidP="00E72491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256C4">
        <w:rPr>
          <w:rFonts w:ascii="Times New Roman" w:hAnsi="Times New Roman" w:cs="Times New Roman"/>
          <w:b/>
          <w:bCs/>
          <w:sz w:val="28"/>
          <w:szCs w:val="28"/>
          <w:lang w:val="kk-KZ"/>
        </w:rPr>
        <w:t>15)</w:t>
      </w:r>
      <w:r w:rsidRPr="00B35CCE">
        <w:rPr>
          <w:rFonts w:ascii="Times New Roman" w:hAnsi="Times New Roman" w:cs="Times New Roman"/>
          <w:noProof/>
          <w:sz w:val="26"/>
          <w:szCs w:val="26"/>
          <w:lang w:val="kk-KZ"/>
          <w14:ligatures w14:val="standardContextual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y'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)</m:t>
            </m:r>
          </m:e>
        </m:nary>
        <m:r>
          <w:rPr>
            <w:rFonts w:ascii="Cambria Math" w:hAnsi="Cambria Math" w:cs="Times New Roman"/>
            <w:sz w:val="26"/>
            <w:szCs w:val="26"/>
            <w:lang w:val="kk-KZ"/>
          </w:rPr>
          <m:t>dx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'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z+2=0,y(0)=1,</m:t>
        </m:r>
      </m:oMath>
      <w:r w:rsidR="00E72491" w:rsidRPr="00B35CC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14:paraId="47AFE6BC" w14:textId="2C0903D9" w:rsidR="00E72491" w:rsidRPr="00B35CCE" w:rsidRDefault="00E72491" w:rsidP="00E72491">
      <w:pPr>
        <w:spacing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</w:t>
      </w:r>
      <w:r w:rsidRPr="00B35CCE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(1)=0,z(0)=0,z(1)=1;</m:t>
        </m:r>
      </m:oMath>
    </w:p>
    <w:p w14:paraId="549885B3" w14:textId="77777777" w:rsidR="00B35CCE" w:rsidRDefault="008C2F50" w:rsidP="002256C4">
      <w:pPr>
        <w:spacing w:line="240" w:lineRule="auto"/>
        <w:ind w:firstLine="708"/>
        <w:rPr>
          <w:noProof/>
          <w:lang w:val="kk-KZ"/>
          <w14:ligatures w14:val="standardContextual"/>
        </w:rPr>
      </w:pPr>
      <w:r w:rsidRPr="008C2F50">
        <w:rPr>
          <w:rFonts w:ascii="Times New Roman" w:hAnsi="Times New Roman" w:cs="Times New Roman"/>
          <w:b/>
          <w:bCs/>
          <w:noProof/>
          <w:sz w:val="26"/>
          <w:szCs w:val="26"/>
          <w:lang w:val="kk-KZ"/>
          <w14:ligatures w14:val="standardContextual"/>
        </w:rPr>
        <w:t>16)</w:t>
      </w:r>
      <w:r w:rsidRPr="00B35CCE">
        <w:rPr>
          <w:noProof/>
          <w:sz w:val="26"/>
          <w:szCs w:val="26"/>
          <w:lang w:val="kk-KZ"/>
          <w14:ligatures w14:val="standardContextual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)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2z+3x=0,</m:t>
        </m:r>
      </m:oMath>
      <w:r w:rsidRPr="00B35CCE">
        <w:rPr>
          <w:noProof/>
          <w:sz w:val="26"/>
          <w:szCs w:val="26"/>
          <w:lang w:val="kk-KZ"/>
          <w14:ligatures w14:val="standardContextual"/>
        </w:rPr>
        <w:t xml:space="preserve"> </w:t>
      </w:r>
      <w:r w:rsidRPr="008C2F50">
        <w:rPr>
          <w:noProof/>
          <w:lang w:val="kk-KZ"/>
          <w14:ligatures w14:val="standardContextual"/>
        </w:rPr>
        <w:t xml:space="preserve"> </w:t>
      </w:r>
    </w:p>
    <w:p w14:paraId="10B66BD7" w14:textId="7486D2B6" w:rsidR="002256C4" w:rsidRPr="00B35CCE" w:rsidRDefault="00B35CCE" w:rsidP="00B35CCE">
      <w:pPr>
        <w:spacing w:line="240" w:lineRule="auto"/>
        <w:ind w:left="708" w:firstLine="708"/>
        <w:rPr>
          <w:noProof/>
          <w:lang w:val="kk-KZ"/>
          <w14:ligatures w14:val="standardContextual"/>
        </w:rPr>
      </w:pPr>
      <w:r>
        <w:rPr>
          <w:rFonts w:eastAsiaTheme="minorEastAsia"/>
          <w:noProof/>
          <w:sz w:val="26"/>
          <w:szCs w:val="26"/>
          <w:lang w:val="en-US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(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0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)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2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(1)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1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,z(0)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1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,z(1)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2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;</m:t>
        </m:r>
      </m:oMath>
    </w:p>
    <w:p w14:paraId="1AE1956C" w14:textId="6BBD3000" w:rsidR="002256C4" w:rsidRDefault="008C2F50" w:rsidP="008C2F50">
      <w:pPr>
        <w:spacing w:line="240" w:lineRule="auto"/>
        <w:ind w:firstLine="708"/>
        <w:rPr>
          <w:noProof/>
          <w:sz w:val="26"/>
          <w:szCs w:val="26"/>
          <w:lang w:val="kk-KZ"/>
          <w14:ligatures w14:val="standardContextual"/>
        </w:rPr>
      </w:pPr>
      <w:r w:rsidRPr="008C2F50">
        <w:rPr>
          <w:rFonts w:ascii="Times New Roman" w:hAnsi="Times New Roman" w:cs="Times New Roman"/>
          <w:b/>
          <w:bCs/>
          <w:noProof/>
          <w:sz w:val="26"/>
          <w:szCs w:val="26"/>
          <w:lang w:val="kk-KZ"/>
          <w14:ligatures w14:val="standardContextual"/>
        </w:rPr>
        <w:t>1</w:t>
      </w:r>
      <w:r w:rsidRPr="00B35CCE">
        <w:rPr>
          <w:rFonts w:ascii="Times New Roman" w:hAnsi="Times New Roman" w:cs="Times New Roman"/>
          <w:b/>
          <w:bCs/>
          <w:noProof/>
          <w:sz w:val="26"/>
          <w:szCs w:val="26"/>
          <w:lang w:val="kk-KZ"/>
          <w14:ligatures w14:val="standardContextual"/>
        </w:rPr>
        <w:t>7</w:t>
      </w:r>
      <w:r w:rsidRPr="008C2F50">
        <w:rPr>
          <w:rFonts w:ascii="Times New Roman" w:hAnsi="Times New Roman" w:cs="Times New Roman"/>
          <w:b/>
          <w:bCs/>
          <w:noProof/>
          <w:sz w:val="26"/>
          <w:szCs w:val="26"/>
          <w:lang w:val="kk-KZ"/>
          <w14:ligatures w14:val="standardContextual"/>
        </w:rPr>
        <w:t>)</w:t>
      </w:r>
      <w:r w:rsidRPr="00E72491">
        <w:rPr>
          <w:noProof/>
          <w:lang w:val="kk-KZ"/>
          <w14:ligatures w14:val="standardContextual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)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</m:t>
        </m:r>
        <m:r>
          <w:rPr>
            <w:rFonts w:ascii="Cambria Math" w:hAnsi="Cambria Math" w:cs="Cambria Math"/>
            <w:sz w:val="26"/>
            <w:szCs w:val="26"/>
            <w:lang w:val="kk-KZ"/>
          </w:rPr>
          <m:t>+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z=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Times New Roman" w:cs="Times New Roman"/>
            <w:sz w:val="26"/>
            <w:szCs w:val="26"/>
            <w:lang w:val="kk-KZ"/>
          </w:rPr>
          <m:t>,</m:t>
        </m:r>
      </m:oMath>
      <w:r w:rsidRPr="00B35CCE">
        <w:rPr>
          <w:noProof/>
          <w:sz w:val="26"/>
          <w:szCs w:val="26"/>
          <w:lang w:val="kk-KZ"/>
          <w14:ligatures w14:val="standardContextual"/>
        </w:rPr>
        <w:t xml:space="preserve">  </w:t>
      </w:r>
    </w:p>
    <w:p w14:paraId="6FDF772F" w14:textId="22FF4443" w:rsidR="00B35CCE" w:rsidRPr="00B35CCE" w:rsidRDefault="00B35CCE" w:rsidP="00B35CCE">
      <w:pPr>
        <w:spacing w:line="240" w:lineRule="auto"/>
        <w:ind w:left="708" w:firstLine="708"/>
        <w:rPr>
          <w:noProof/>
          <w:lang w:val="kk-KZ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(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0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)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0,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(1)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2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(0)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0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(1)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0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;</m:t>
          </m:r>
        </m:oMath>
      </m:oMathPara>
    </w:p>
    <w:p w14:paraId="0B5878AD" w14:textId="10F36BDD" w:rsidR="002256C4" w:rsidRDefault="00B35CCE" w:rsidP="00B35CCE">
      <w:pPr>
        <w:spacing w:line="240" w:lineRule="auto"/>
        <w:rPr>
          <w:noProof/>
          <w:lang w:val="kk-KZ"/>
          <w14:ligatures w14:val="standardContextual"/>
        </w:rPr>
      </w:pPr>
      <w:r w:rsidRPr="00B35CCE">
        <w:rPr>
          <w:noProof/>
          <w:lang w:val="kk-KZ"/>
          <w14:ligatures w14:val="standardContextual"/>
        </w:rPr>
        <w:t xml:space="preserve">              </w:t>
      </w:r>
      <w:r w:rsidR="00C717B3" w:rsidRPr="008C2F50">
        <w:rPr>
          <w:rFonts w:ascii="Times New Roman" w:hAnsi="Times New Roman" w:cs="Times New Roman"/>
          <w:b/>
          <w:bCs/>
          <w:noProof/>
          <w:sz w:val="26"/>
          <w:szCs w:val="26"/>
          <w:lang w:val="kk-KZ"/>
          <w14:ligatures w14:val="standardContextual"/>
        </w:rPr>
        <w:t>1</w:t>
      </w:r>
      <w:r w:rsidR="00C717B3" w:rsidRPr="00C717B3">
        <w:rPr>
          <w:rFonts w:ascii="Times New Roman" w:hAnsi="Times New Roman" w:cs="Times New Roman"/>
          <w:b/>
          <w:bCs/>
          <w:noProof/>
          <w:sz w:val="26"/>
          <w:szCs w:val="26"/>
          <w:lang w:val="kk-KZ"/>
          <w14:ligatures w14:val="standardContextual"/>
        </w:rPr>
        <w:t>8</w:t>
      </w:r>
      <w:r w:rsidR="00C717B3" w:rsidRPr="008C2F50">
        <w:rPr>
          <w:rFonts w:ascii="Times New Roman" w:hAnsi="Times New Roman" w:cs="Times New Roman"/>
          <w:b/>
          <w:bCs/>
          <w:noProof/>
          <w:sz w:val="26"/>
          <w:szCs w:val="26"/>
          <w:lang w:val="kk-KZ"/>
          <w14:ligatures w14:val="standardContextual"/>
        </w:rPr>
        <w:t>)</w:t>
      </w:r>
      <w:r w:rsidR="00C717B3" w:rsidRPr="00E72491">
        <w:rPr>
          <w:noProof/>
          <w:lang w:val="kk-KZ"/>
          <w14:ligatures w14:val="standardContextual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+cosx)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</m:t>
        </m:r>
        <m:r>
          <w:rPr>
            <w:rFonts w:ascii="Cambria Math" w:hAnsi="Cambria Math" w:cs="Cambria Math"/>
            <w:sz w:val="26"/>
            <w:szCs w:val="26"/>
            <w:lang w:val="kk-KZ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z=2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sinz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,</m:t>
        </m:r>
      </m:oMath>
      <w:r w:rsidR="00C717B3" w:rsidRPr="008C2F50">
        <w:rPr>
          <w:noProof/>
          <w:lang w:val="kk-KZ"/>
          <w14:ligatures w14:val="standardContextual"/>
        </w:rPr>
        <w:t xml:space="preserve">  </w:t>
      </w:r>
    </w:p>
    <w:p w14:paraId="5C1A2EE2" w14:textId="0916DDD9" w:rsidR="002256C4" w:rsidRPr="00B35CCE" w:rsidRDefault="00B35CCE" w:rsidP="00B35CCE">
      <w:pPr>
        <w:spacing w:line="240" w:lineRule="auto"/>
        <w:ind w:left="708" w:firstLine="708"/>
        <w:rPr>
          <w:noProof/>
          <w:lang w:val="kk-KZ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,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-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;</m:t>
          </m:r>
        </m:oMath>
      </m:oMathPara>
    </w:p>
    <w:p w14:paraId="73856A1E" w14:textId="7ECDEF39" w:rsidR="002256C4" w:rsidRDefault="002256C4" w:rsidP="00C717B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717B3" w:rsidRPr="00C717B3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kk-KZ"/>
          </w:rPr>
          <m:t>)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 xml:space="preserve"> 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)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'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up>
        </m:sSup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z=0,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2,</m:t>
        </m:r>
      </m:oMath>
      <w:r w:rsidR="00C717B3" w:rsidRPr="00B35CC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14:paraId="7FDA739B" w14:textId="0A821D8F" w:rsidR="00B35CCE" w:rsidRPr="00B35CCE" w:rsidRDefault="00B35CCE" w:rsidP="00B35CCE">
      <w:pPr>
        <w:spacing w:line="240" w:lineRule="auto"/>
        <w:ind w:left="708" w:firstLine="708"/>
        <w:rPr>
          <w:noProof/>
          <w:lang w:val="kk-KZ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e</m:t>
              </m:r>
            </m:den>
          </m:f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(0)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(1)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0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;</m:t>
          </m:r>
        </m:oMath>
      </m:oMathPara>
    </w:p>
    <w:p w14:paraId="16E23FD4" w14:textId="02ADB1B2" w:rsidR="009446CE" w:rsidRPr="00B35CCE" w:rsidRDefault="00C717B3" w:rsidP="009446CE">
      <w:pPr>
        <w:spacing w:line="240" w:lineRule="auto"/>
        <w:ind w:left="708"/>
        <w:rPr>
          <w:noProof/>
          <w:lang w:val="kk-KZ"/>
          <w14:ligatures w14:val="standardContextual"/>
        </w:rPr>
      </w:pPr>
      <w:r w:rsidRPr="00B35CCE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kk-KZ"/>
          </w:rPr>
          <m:t>)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 xml:space="preserve"> 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)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'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up>
        </m:sSup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z=0,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0,</m:t>
        </m:r>
      </m:oMath>
      <w:r w:rsidRPr="0024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(0)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(1)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0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;</m:t>
          </m:r>
        </m:oMath>
      </m:oMathPara>
    </w:p>
    <w:p w14:paraId="0A5A8987" w14:textId="1D0F2486" w:rsidR="002256C4" w:rsidRDefault="00C717B3" w:rsidP="0098549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85499">
        <w:rPr>
          <w:rFonts w:ascii="Times New Roman" w:hAnsi="Times New Roman" w:cs="Times New Roman"/>
          <w:b/>
          <w:bCs/>
          <w:sz w:val="28"/>
          <w:szCs w:val="28"/>
          <w:lang w:val="kk-KZ"/>
        </w:rPr>
        <w:t>21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4</m:t>
                </m:r>
              </m:den>
            </m:f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'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8"/>
            <w:szCs w:val="28"/>
            <w:lang w:val="kk-KZ"/>
          </w:rPr>
          <m:t>dx,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z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'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up>
        </m:sSup>
        <m:r>
          <w:rPr>
            <w:rFonts w:ascii="Cambria Math" w:hAnsi="Times New Roman" w:cs="Times New Roman"/>
            <w:sz w:val="28"/>
            <w:szCs w:val="28"/>
            <w:lang w:val="kk-KZ"/>
          </w:rPr>
          <m:t>=2y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4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</m:oMath>
      <w:r w:rsidRPr="0024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E5AB517" w14:textId="4F494A37" w:rsidR="002256C4" w:rsidRPr="009446CE" w:rsidRDefault="009446CE" w:rsidP="009446CE">
      <w:pPr>
        <w:spacing w:line="240" w:lineRule="auto"/>
        <w:ind w:left="708" w:firstLine="708"/>
        <w:rPr>
          <w:noProof/>
          <w:lang w:val="kk-KZ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,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;</m:t>
          </m:r>
        </m:oMath>
      </m:oMathPara>
    </w:p>
    <w:p w14:paraId="08E22447" w14:textId="2818E02F" w:rsidR="002256C4" w:rsidRDefault="00985499" w:rsidP="0098549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85499">
        <w:rPr>
          <w:rFonts w:ascii="Times New Roman" w:hAnsi="Times New Roman" w:cs="Times New Roman"/>
          <w:b/>
          <w:bCs/>
          <w:sz w:val="28"/>
          <w:szCs w:val="28"/>
          <w:lang w:val="kk-KZ"/>
        </w:rPr>
        <w:t>2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'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cosx)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8"/>
            <w:szCs w:val="28"/>
            <w:lang w:val="kk-KZ"/>
          </w:rPr>
          <m:t>dx, y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z=2sinx,</m:t>
        </m:r>
      </m:oMath>
      <w:r w:rsidRPr="0024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6966100" w14:textId="1A261801" w:rsidR="002256C4" w:rsidRPr="009446CE" w:rsidRDefault="009446CE" w:rsidP="009446CE">
      <w:pPr>
        <w:spacing w:line="240" w:lineRule="auto"/>
        <w:ind w:left="708" w:firstLine="708"/>
        <w:rPr>
          <w:noProof/>
          <w:lang w:val="kk-KZ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,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-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;</m:t>
          </m:r>
        </m:oMath>
      </m:oMathPara>
    </w:p>
    <w:p w14:paraId="32143975" w14:textId="6A776B31" w:rsidR="002256C4" w:rsidRDefault="00985499" w:rsidP="0011114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85499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+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kk-KZ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up>
                    </m:sSup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8"/>
            <w:szCs w:val="28"/>
            <w:lang w:val="kk-KZ"/>
          </w:rPr>
          <m:t>dx, y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z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'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up>
        </m:sSup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0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,</m:t>
        </m:r>
      </m:oMath>
      <w:r w:rsidRPr="0024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ED0C07" w14:textId="5ADBF1A2" w:rsidR="002256C4" w:rsidRPr="009446CE" w:rsidRDefault="009446CE" w:rsidP="009446CE">
      <w:pPr>
        <w:spacing w:line="240" w:lineRule="auto"/>
        <w:ind w:left="708" w:firstLine="708"/>
        <w:rPr>
          <w:noProof/>
          <w:lang w:val="kk-KZ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2,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-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/e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0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;</m:t>
          </m:r>
        </m:oMath>
      </m:oMathPara>
    </w:p>
    <w:p w14:paraId="5D57637A" w14:textId="67110893" w:rsidR="002256C4" w:rsidRPr="009446CE" w:rsidRDefault="00111147" w:rsidP="009446CE">
      <w:pPr>
        <w:spacing w:line="240" w:lineRule="auto"/>
        <w:ind w:left="708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98549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11114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kk-KZ"/>
          </w:rPr>
          <m:t>)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 xml:space="preserve"> 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up>
                    </m:sSup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 z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'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up>
        </m:sSup>
        <m:r>
          <w:rPr>
            <w:rFonts w:ascii="Cambria Math" w:hAnsi="Times New Roman" w:cs="Times New Roman"/>
            <w:sz w:val="26"/>
            <w:szCs w:val="26"/>
            <w:lang w:val="kk-KZ"/>
          </w:rPr>
          <m:t>=0,</m:t>
        </m:r>
      </m:oMath>
      <w:r w:rsidRPr="009446C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w:br/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0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1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,z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1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,z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1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;</m:t>
        </m:r>
      </m:oMath>
      <w:r w:rsidR="009446CE" w:rsidRPr="0011114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14:paraId="11DDFE46" w14:textId="32C31C6B" w:rsidR="00111147" w:rsidRPr="009446CE" w:rsidRDefault="00111147" w:rsidP="00111147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98549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</w:t>
      </w:r>
      <w:r w:rsidRPr="009446CE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kk-KZ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up>
                    </m:sSup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8"/>
            <w:szCs w:val="28"/>
            <w:lang w:val="kk-KZ"/>
          </w:rPr>
          <m:t>dx, z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'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up>
        </m:sSup>
        <m:r>
          <w:rPr>
            <w:rFonts w:ascii="Cambria Math" w:hAnsi="Times New Roman" w:cs="Times New Roman"/>
            <w:sz w:val="28"/>
            <w:szCs w:val="28"/>
            <w:lang w:val="kk-KZ"/>
          </w:rPr>
          <m:t>=0,</m:t>
        </m:r>
      </m:oMath>
      <w:r w:rsidRPr="00243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0,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0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,z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e>
          </m:d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1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;</m:t>
          </m:r>
        </m:oMath>
      </m:oMathPara>
    </w:p>
    <w:p w14:paraId="7C9021B3" w14:textId="67D8F054" w:rsidR="002256C4" w:rsidRPr="009446CE" w:rsidRDefault="009446CE" w:rsidP="002256C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  <w:r w:rsidRPr="009446CE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Жауаптары:</w:t>
      </w:r>
    </w:p>
    <w:p w14:paraId="4069BCD3" w14:textId="116BEFF0" w:rsidR="002256C4" w:rsidRDefault="009446CE" w:rsidP="00253D60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53D60">
        <w:rPr>
          <w:rFonts w:ascii="Times New Roman" w:hAnsi="Times New Roman" w:cs="Times New Roman"/>
          <w:b/>
          <w:bCs/>
          <w:sz w:val="26"/>
          <w:szCs w:val="26"/>
          <w:lang w:val="kk-KZ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,  λ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sup>
        </m:sSup>
      </m:oMath>
    </w:p>
    <w:p w14:paraId="737D1627" w14:textId="0CC206BD" w:rsidR="00253D60" w:rsidRDefault="00253D60" w:rsidP="00253D60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53D60">
        <w:rPr>
          <w:rFonts w:ascii="Times New Roman" w:eastAsiaTheme="minorEastAsia" w:hAnsi="Times New Roman" w:cs="Times New Roman"/>
          <w:b/>
          <w:bCs/>
          <w:sz w:val="26"/>
          <w:szCs w:val="26"/>
          <w:lang w:val="kk-KZ"/>
        </w:rPr>
        <w:t>2)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x-1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-2x+1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,  λ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0</m:t>
        </m:r>
      </m:oMath>
    </w:p>
    <w:p w14:paraId="0A893E08" w14:textId="6677FA11" w:rsidR="00253D60" w:rsidRDefault="00253D60" w:rsidP="00253D60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53D60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 xml:space="preserve">3)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x+1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-x+2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</m:t>
        </m:r>
      </m:oMath>
    </w:p>
    <w:p w14:paraId="243C373A" w14:textId="2D7D2AFC" w:rsidR="00253D60" w:rsidRDefault="00253D60" w:rsidP="00253D60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4</w:t>
      </w:r>
      <w:r w:rsidRPr="00253D60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x-1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</m:oMath>
    </w:p>
    <w:p w14:paraId="7051E178" w14:textId="47BAA173" w:rsidR="00253D60" w:rsidRDefault="00253D60" w:rsidP="00253D60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5</w:t>
      </w:r>
      <w:r w:rsidRPr="00253D60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x</m:t>
        </m:r>
      </m:oMath>
    </w:p>
    <w:p w14:paraId="5DD08F51" w14:textId="0E342322" w:rsidR="00253D60" w:rsidRDefault="00253D60" w:rsidP="00253D60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6</w:t>
      </w:r>
      <w:r w:rsidRPr="00253D60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2-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x+1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</m:t>
        </m:r>
      </m:oMath>
    </w:p>
    <w:p w14:paraId="5757E781" w14:textId="00FEE663" w:rsidR="00253D60" w:rsidRDefault="00253D60" w:rsidP="00253D60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53D60">
        <w:rPr>
          <w:rFonts w:ascii="Times New Roman" w:hAnsi="Times New Roman" w:cs="Times New Roman"/>
          <w:b/>
          <w:bCs/>
          <w:sz w:val="26"/>
          <w:szCs w:val="26"/>
          <w:lang w:val="kk-KZ"/>
        </w:rPr>
        <w:t>7)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w:bookmarkStart w:id="2" w:name="_Hlk221274906"/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sup>
        </m:sSup>
        <w:bookmarkEnd w:id="2"/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,  λ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sup>
        </m:sSup>
      </m:oMath>
    </w:p>
    <w:p w14:paraId="1ED4DFAA" w14:textId="4F41891D" w:rsidR="00253D60" w:rsidRDefault="00253D60" w:rsidP="00253D60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53D60">
        <w:rPr>
          <w:rFonts w:ascii="Times New Roman" w:hAnsi="Times New Roman" w:cs="Times New Roman"/>
          <w:b/>
          <w:bCs/>
          <w:sz w:val="26"/>
          <w:szCs w:val="26"/>
          <w:lang w:val="kk-KZ"/>
        </w:rPr>
        <w:t>8)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+1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)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,  λ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2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(x+3)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sup>
        </m:sSup>
      </m:oMath>
    </w:p>
    <w:p w14:paraId="10EBFD57" w14:textId="5E39680A" w:rsidR="00D147AF" w:rsidRDefault="00D147AF" w:rsidP="00D147AF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9</w:t>
      </w:r>
      <w:r w:rsidRPr="00253D60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cosx+sin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cosx-sinx</m:t>
        </m:r>
      </m:oMath>
    </w:p>
    <w:p w14:paraId="60A3D451" w14:textId="5B94982B" w:rsidR="00FB41C0" w:rsidRDefault="008F2F0E" w:rsidP="008F2F0E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8F2F0E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10)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1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</m:t>
        </m:r>
      </m:oMath>
    </w:p>
    <w:p w14:paraId="6E9E8E06" w14:textId="77777777" w:rsidR="008F2F0E" w:rsidRPr="008F2F0E" w:rsidRDefault="008F2F0E" w:rsidP="008F2F0E">
      <w:pPr>
        <w:spacing w:line="240" w:lineRule="auto"/>
        <w:ind w:firstLine="708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4BFB9AA6" w14:textId="77777777" w:rsidR="00FB41C0" w:rsidRDefault="00FB41C0" w:rsidP="00FB41C0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.2. Изопериметрлік есеп</w:t>
      </w:r>
    </w:p>
    <w:p w14:paraId="201B8F92" w14:textId="489B1EDC" w:rsidR="00FB41C0" w:rsidRDefault="00FB41C0" w:rsidP="00FB41C0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.2.1. Негізгі теориялық мәліметтер</w:t>
      </w:r>
    </w:p>
    <w:p w14:paraId="6453422B" w14:textId="77777777" w:rsidR="00FB41C0" w:rsidRDefault="00FB41C0" w:rsidP="00FB41C0">
      <w:pPr>
        <w:pStyle w:val="1"/>
        <w:spacing w:line="360" w:lineRule="auto"/>
        <w:jc w:val="right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</m:ba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x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         (1)</w:t>
      </w:r>
    </w:p>
    <w:p w14:paraId="22FAB675" w14:textId="053F24F5" w:rsidR="00933255" w:rsidRDefault="008F2F0E" w:rsidP="00FB41C0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ф</w:t>
      </w:r>
      <w:r w:rsidR="00FB41C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ункционалының    </w:t>
      </w:r>
      <m:oMath>
        <m:d>
          <m:dPr>
            <m:begChr m:val=""/>
            <m:endChr m:val="}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</m:ba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=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0</m:t>
                    </m:r>
                  </m:sup>
                </m:sSubSup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,  </m:t>
            </m:r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</m:ba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b</m:t>
                </m:r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=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p>
                </m:sSubSup>
              </m:e>
            </m:d>
          </m:e>
        </m:d>
      </m:oMath>
      <w:r w:rsidR="00FB41C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</w:t>
      </w:r>
      <w:r w:rsidR="00FB41C0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="00FB41C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2</w:t>
      </w:r>
      <w:r w:rsidR="00FB41C0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 w:rsidR="00FB41C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</w:p>
    <w:p w14:paraId="39BAE490" w14:textId="1E90B74C" w:rsidR="00FB41C0" w:rsidRDefault="00933255" w:rsidP="00FB41C0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шеттік шарттары мен</w:t>
      </w:r>
      <w:r w:rsidR="00FB41C0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қосымша </w:t>
      </w:r>
    </w:p>
    <w:p w14:paraId="30D4B048" w14:textId="2D8B48C6" w:rsidR="00933255" w:rsidRPr="00FB41C0" w:rsidRDefault="00933255" w:rsidP="00933255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 w:rsidRPr="0093325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 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x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=l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,m</m:t>
            </m:r>
          </m:e>
        </m:acc>
      </m:oMath>
      <w:r w:rsidRPr="0093325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Pr="0093325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3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 w:rsidRPr="0093325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       </w:t>
      </w:r>
    </w:p>
    <w:p w14:paraId="4914D3BE" w14:textId="455FCC1A" w:rsidR="00FB41C0" w:rsidRPr="00933255" w:rsidRDefault="00933255" w:rsidP="00FB41C0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 xml:space="preserve">шарттарындағы экстремумын табу есебі </w:t>
      </w:r>
      <w:r w:rsidRPr="00933255">
        <w:rPr>
          <w:rFonts w:ascii="Times New Roman" w:hAnsi="Times New Roman" w:cs="Times New Roman"/>
          <w:bCs/>
          <w:i/>
          <w:iCs/>
          <w:noProof/>
          <w:sz w:val="26"/>
          <w:szCs w:val="26"/>
          <w:u w:val="single"/>
          <w:lang w:val="kk-KZ"/>
        </w:rPr>
        <w:t>изопериметрлік есеп</w:t>
      </w:r>
      <w:r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 xml:space="preserve"> деп аталады.</w:t>
      </w:r>
    </w:p>
    <w:p w14:paraId="1AEB4580" w14:textId="77777777" w:rsidR="0020776C" w:rsidRPr="0020776C" w:rsidRDefault="00FB41C0" w:rsidP="0020776C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A173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</w:t>
      </w:r>
      <w:r w:rsidR="00933255" w:rsidRPr="00507BA5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>Теорема</w:t>
      </w:r>
      <w:r w:rsidR="0093325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. Егер</w:t>
      </w:r>
      <w:r w:rsidR="0020776C" w:rsidRP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 w:rsidR="0020776C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="0020776C"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2</w:t>
      </w:r>
      <w:r w:rsidR="0020776C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 w:rsidR="0020776C" w:rsidRP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 w:rsid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мен </w:t>
      </w:r>
      <w:r w:rsidR="0020776C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="0020776C" w:rsidRPr="0093325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3</w:t>
      </w:r>
      <w:r w:rsidR="0020776C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 w:rsid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шарттарын қанағаттандыраты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a,b</m:t>
            </m:r>
          </m:e>
        </m:d>
      </m:oMath>
    </w:p>
    <w:p w14:paraId="1EFCD76C" w14:textId="4EF23575" w:rsidR="00933255" w:rsidRPr="0020776C" w:rsidRDefault="00933255" w:rsidP="0020776C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функциясы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1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оналын экстремумге жеткізсе, онда осы функция </w:t>
      </w:r>
    </w:p>
    <w:p w14:paraId="64E115E9" w14:textId="3D1D505A" w:rsidR="00933255" w:rsidRDefault="00933255" w:rsidP="00933255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314A4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                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a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b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f+</m:t>
                </m:r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j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e>
                </m:nary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>
            </m:d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dx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x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,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</m:oMath>
      <w:r w:rsidRPr="00A44E64">
        <w:rPr>
          <w:rFonts w:ascii="Times New Roman" w:hAnsi="Times New Roman" w:cs="Times New Roman"/>
          <w:i/>
          <w:sz w:val="26"/>
          <w:szCs w:val="26"/>
          <w:lang w:val="kk-KZ"/>
        </w:rPr>
        <w:t>.</w:t>
      </w:r>
      <w:r w:rsidRPr="00A44E64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4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</w:p>
    <w:p w14:paraId="0B17E836" w14:textId="75A05A64" w:rsidR="0020776C" w:rsidRDefault="00933255" w:rsidP="0020776C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оналының </w:t>
      </w:r>
      <w:r w:rsid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да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экстремәлі болатын</w:t>
      </w:r>
      <w:r w:rsidRP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</m:oMath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i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acc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 xml:space="preserve">1,m  </m:t>
            </m:r>
          </m:e>
        </m:acc>
      </m:oMath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 w:rsidRP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w:r w:rsid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тұрақты сандары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табылады.</w:t>
      </w:r>
      <w:r w:rsid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Мұндағ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</m:t>
        </m:r>
      </m:oMath>
      <w:r w:rsid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сандары  </w:t>
      </w:r>
      <w:r w:rsidR="0020776C" w:rsidRPr="00F12948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u w:val="single"/>
          <w:lang w:val="kk-KZ"/>
        </w:rPr>
        <w:t>Лагранж көбейткіштері</w:t>
      </w:r>
      <w:r w:rsidR="0020776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деп аталады да, </w:t>
      </w:r>
    </w:p>
    <w:p w14:paraId="2A127705" w14:textId="2F3410EC" w:rsidR="00933255" w:rsidRDefault="0020776C" w:rsidP="0020776C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x,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…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,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'</m:t>
                </m:r>
              </m:sup>
            </m:sSub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'</m:t>
                </m:r>
              </m:sup>
            </m:sSub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…</m:t>
            </m:r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,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'</m:t>
                </m:r>
              </m:sup>
            </m:sSubSup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f+</m:t>
        </m:r>
        <m:nary>
          <m:naryPr>
            <m:chr m:val="∑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j=1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k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</m:nary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функциясы  </w:t>
      </w:r>
      <w:r w:rsidRPr="00F12948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u w:val="single"/>
          <w:lang w:val="kk-KZ"/>
        </w:rPr>
        <w:t>Лагранж функциясы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делінеді.</w:t>
      </w:r>
    </w:p>
    <w:p w14:paraId="654B012C" w14:textId="59230E33" w:rsidR="0020776C" w:rsidRDefault="0020776C" w:rsidP="0020776C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Жоғарыдағы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Pr="002637FC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2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 w:rsidRPr="0093325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3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шарттарында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1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функционалының экстремумын табу үшін:</w:t>
      </w:r>
    </w:p>
    <w:p w14:paraId="0978E395" w14:textId="0BDD8F22" w:rsidR="0020776C" w:rsidRDefault="0020776C" w:rsidP="0020776C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  <w:t>1) Эйлер теңдеуі  (4) функционалы жазылады:</w:t>
      </w:r>
    </w:p>
    <w:p w14:paraId="7DBF827F" w14:textId="77777777" w:rsidR="0020776C" w:rsidRPr="000B09D4" w:rsidRDefault="00C717B3" w:rsidP="0020776C">
      <w:pPr>
        <w:pStyle w:val="1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d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'</m:t>
                  </m:r>
                </m:sup>
              </m:sSubSup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 xml:space="preserve">=0, 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i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accPr>
            <m:e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 xml:space="preserve">1,n  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 xml:space="preserve">;   </m:t>
          </m:r>
        </m:oMath>
      </m:oMathPara>
    </w:p>
    <w:p w14:paraId="36FE4B42" w14:textId="6AC975F8" w:rsidR="0020776C" w:rsidRPr="000B09D4" w:rsidRDefault="0020776C" w:rsidP="0020776C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      2)</w:t>
      </w:r>
      <w:r w:rsidRPr="000B09D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осы жүйені 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(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3</w:t>
      </w:r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байланыс  теңдеулерімен толықтырады;</w:t>
      </w:r>
    </w:p>
    <w:p w14:paraId="5499E609" w14:textId="6E5701FB" w:rsidR="0020776C" w:rsidRPr="000B09D4" w:rsidRDefault="0020776C" w:rsidP="0020776C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  <w:t xml:space="preserve">3) алынған теңдеулер тобына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және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сандарын табады.</w:t>
      </w:r>
    </w:p>
    <w:p w14:paraId="2F1AD6EA" w14:textId="697A6BEA" w:rsidR="0020776C" w:rsidRPr="005D2921" w:rsidRDefault="0020776C" w:rsidP="0020776C">
      <w:pPr>
        <w:pStyle w:val="1"/>
        <w:spacing w:line="360" w:lineRule="auto"/>
        <w:ind w:left="708" w:firstLine="708"/>
        <w:rPr>
          <w:rFonts w:ascii="Times New Roman" w:hAnsi="Times New Roman" w:cs="Times New Roman"/>
          <w:bCs/>
          <w:noProof/>
          <w:sz w:val="26"/>
          <w:szCs w:val="26"/>
          <w:lang w:val="kk-KZ"/>
        </w:rPr>
      </w:pPr>
      <w:r w:rsidRPr="00F12948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4)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одан соң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шекаралы</w:t>
      </w:r>
      <w:r w:rsidR="008F2F0E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қ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шарттардан интегралдау тұрақтыларын табады.</w:t>
      </w:r>
    </w:p>
    <w:p w14:paraId="2228A012" w14:textId="77777777" w:rsidR="0020776C" w:rsidRDefault="0020776C" w:rsidP="0020776C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</w:p>
    <w:p w14:paraId="59E6E127" w14:textId="4DECCA60" w:rsidR="0020776C" w:rsidRDefault="0020776C" w:rsidP="0020776C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.2.2. Есеп шығару мысалдары</w:t>
      </w:r>
    </w:p>
    <w:p w14:paraId="101CB3B2" w14:textId="69413749" w:rsidR="00897EC6" w:rsidRDefault="00897EC6" w:rsidP="00897EC6">
      <w:pPr>
        <w:pStyle w:val="1"/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ab/>
        <w:t xml:space="preserve">Мысал 1. </w:t>
      </w:r>
      <w:r w:rsidRPr="00897EC6">
        <w:rPr>
          <w:rFonts w:ascii="Times New Roman" w:hAnsi="Times New Roman" w:cs="Times New Roman"/>
          <w:bCs/>
          <w:noProof/>
          <w:sz w:val="26"/>
          <w:szCs w:val="26"/>
          <w:lang w:val="kk-KZ"/>
        </w:rPr>
        <w:t>Изопериметрлік есепті шығарайық:</w:t>
      </w:r>
    </w:p>
    <w:p w14:paraId="0A7380C7" w14:textId="22E59A93" w:rsidR="00780A17" w:rsidRDefault="00780A17" w:rsidP="00780A17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'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0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sinxd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216CB975" w14:textId="42FB2002" w:rsidR="00933255" w:rsidRPr="00A94A34" w:rsidRDefault="00A94A34" w:rsidP="00A94A34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ab/>
      </w:r>
      <w:r w:rsidRPr="00A94A34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>Шешімі.</w:t>
      </w: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Лагранж функциясын жазамыз</w:t>
      </w:r>
    </w:p>
    <w:p w14:paraId="3F0BF272" w14:textId="259CAE31" w:rsidR="00FB41C0" w:rsidRPr="001E114F" w:rsidRDefault="00A94A34" w:rsidP="00A94A34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L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'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λ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sinx</m:t>
        </m:r>
      </m:oMath>
      <w:r w:rsidRPr="001E114F"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  <w:t>,</w:t>
      </w:r>
    </w:p>
    <w:p w14:paraId="7F09FA0A" w14:textId="7530A7C9" w:rsidR="00A94A34" w:rsidRDefault="00A94A34" w:rsidP="00A94A34">
      <w:pPr>
        <w:pStyle w:val="1"/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A94A34"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>Сонда</w:t>
      </w:r>
      <w:r>
        <w:rPr>
          <w:rFonts w:ascii="Times New Roman" w:eastAsiaTheme="minorEastAsia" w:hAnsi="Times New Roman" w:cs="Times New Roman"/>
          <w:iCs/>
          <w:noProof/>
          <w:sz w:val="26"/>
          <w:szCs w:val="26"/>
          <w:lang w:val="kk-KZ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λsinx</m:t>
        </m:r>
      </m:oMath>
      <w:r w:rsidRPr="00A94A34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,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'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2y'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. Ендеше Эйлер теңдеуі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λsinx-2y''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.</m:t>
        </m:r>
      </m:oMath>
    </w:p>
    <w:p w14:paraId="6F66B44E" w14:textId="78A91572" w:rsidR="001E114F" w:rsidRPr="00A94A34" w:rsidRDefault="001E114F" w:rsidP="00A94A34">
      <w:pPr>
        <w:pStyle w:val="1"/>
        <w:spacing w:line="360" w:lineRule="auto"/>
        <w:rPr>
          <w:rFonts w:ascii="Times New Roman" w:eastAsiaTheme="minorEastAsia" w:hAnsi="Times New Roman" w:cs="Times New Roman"/>
          <w:i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Немесе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y''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sinx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. Осыдан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y'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cosx</m:t>
        </m:r>
      </m:oMath>
      <w:r w:rsidRPr="001E114F">
        <w:rPr>
          <w:rFonts w:ascii="Times New Roman" w:eastAsiaTheme="minorEastAsia" w:hAnsi="Times New Roman" w:cs="Times New Roman"/>
          <w:noProof/>
          <w:sz w:val="26"/>
          <w:szCs w:val="26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,  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sinx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 xml:space="preserve">C 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.</w:t>
      </w:r>
    </w:p>
    <w:p w14:paraId="4F6196E2" w14:textId="03D71D36" w:rsidR="00897EC6" w:rsidRDefault="001E114F" w:rsidP="00090FBD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1E114F">
        <w:rPr>
          <w:rFonts w:ascii="Times New Roman" w:hAnsi="Times New Roman" w:cs="Times New Roman"/>
          <w:noProof/>
          <w:sz w:val="26"/>
          <w:szCs w:val="26"/>
          <w:lang w:val="kk-KZ"/>
        </w:rPr>
        <w:t>Лагранж көбейтк</w:t>
      </w:r>
      <w:r>
        <w:rPr>
          <w:rFonts w:ascii="Times New Roman" w:hAnsi="Times New Roman" w:cs="Times New Roman"/>
          <w:noProof/>
          <w:sz w:val="26"/>
          <w:szCs w:val="26"/>
          <w:lang w:val="kk-KZ"/>
        </w:rPr>
        <w:t>і</w:t>
      </w:r>
      <w:r w:rsidRPr="001E114F">
        <w:rPr>
          <w:rFonts w:ascii="Times New Roman" w:hAnsi="Times New Roman" w:cs="Times New Roman"/>
          <w:noProof/>
          <w:sz w:val="26"/>
          <w:szCs w:val="26"/>
          <w:lang w:val="kk-KZ"/>
        </w:rPr>
        <w:t>ш</w:t>
      </w:r>
      <w:r>
        <w:rPr>
          <w:rFonts w:ascii="Times New Roman" w:hAnsi="Times New Roman" w:cs="Times New Roman"/>
          <w:noProof/>
          <w:sz w:val="26"/>
          <w:szCs w:val="26"/>
          <w:lang w:val="kk-KZ"/>
        </w:rPr>
        <w:t>і</w:t>
      </w:r>
      <w:r w:rsidRPr="001E114F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н табу </w:t>
      </w:r>
      <w:r>
        <w:rPr>
          <w:rFonts w:ascii="Times New Roman" w:hAnsi="Times New Roman" w:cs="Times New Roman"/>
          <w:noProof/>
          <w:sz w:val="26"/>
          <w:szCs w:val="26"/>
          <w:lang w:val="kk-KZ"/>
        </w:rPr>
        <w:t>ү</w:t>
      </w:r>
      <w:r w:rsidRPr="001E114F">
        <w:rPr>
          <w:rFonts w:ascii="Times New Roman" w:hAnsi="Times New Roman" w:cs="Times New Roman"/>
          <w:noProof/>
          <w:sz w:val="26"/>
          <w:szCs w:val="26"/>
          <w:lang w:val="kk-KZ"/>
        </w:rPr>
        <w:t>ш</w:t>
      </w:r>
      <w:r>
        <w:rPr>
          <w:rFonts w:ascii="Times New Roman" w:hAnsi="Times New Roman" w:cs="Times New Roman"/>
          <w:noProof/>
          <w:sz w:val="26"/>
          <w:szCs w:val="26"/>
          <w:lang w:val="kk-KZ"/>
        </w:rPr>
        <w:t>і</w:t>
      </w:r>
      <w:r w:rsidRPr="001E114F">
        <w:rPr>
          <w:rFonts w:ascii="Times New Roman" w:hAnsi="Times New Roman" w:cs="Times New Roman"/>
          <w:noProof/>
          <w:sz w:val="26"/>
          <w:szCs w:val="26"/>
          <w:lang w:val="kk-KZ"/>
        </w:rPr>
        <w:t>н изопериметрл</w:t>
      </w:r>
      <w:r>
        <w:rPr>
          <w:rFonts w:ascii="Times New Roman" w:hAnsi="Times New Roman" w:cs="Times New Roman"/>
          <w:noProof/>
          <w:sz w:val="26"/>
          <w:szCs w:val="26"/>
          <w:lang w:val="kk-KZ"/>
        </w:rPr>
        <w:t>і</w:t>
      </w:r>
      <w:r w:rsidRPr="001E114F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к шартты </w:t>
      </w:r>
      <w:r>
        <w:rPr>
          <w:rFonts w:ascii="Times New Roman" w:hAnsi="Times New Roman" w:cs="Times New Roman"/>
          <w:noProof/>
          <w:sz w:val="26"/>
          <w:szCs w:val="26"/>
          <w:lang w:val="kk-KZ"/>
        </w:rPr>
        <w:t>қ</w:t>
      </w:r>
      <w:r w:rsidRPr="001E114F">
        <w:rPr>
          <w:rFonts w:ascii="Times New Roman" w:hAnsi="Times New Roman" w:cs="Times New Roman"/>
          <w:noProof/>
          <w:sz w:val="26"/>
          <w:szCs w:val="26"/>
          <w:lang w:val="kk-KZ"/>
        </w:rPr>
        <w:t>олданамыз</w:t>
      </w:r>
      <w:r w:rsidR="0016058C" w:rsidRPr="001E114F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6E88481A" w14:textId="3587BEF1" w:rsidR="001E114F" w:rsidRPr="001B466B" w:rsidRDefault="00C717B3" w:rsidP="00090FBD">
      <w:p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xdx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xsinx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xsin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dx=</m:t>
              </m:r>
              <w:bookmarkStart w:id="3" w:name="_Hlk221178469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den>
              </m:f>
              <w:bookmarkEnd w:id="3"/>
            </m:e>
          </m:nary>
        </m:oMath>
      </m:oMathPara>
    </w:p>
    <w:p w14:paraId="68B4072F" w14:textId="798B16EA" w:rsidR="00E62473" w:rsidRPr="00E62473" w:rsidRDefault="001B466B" w:rsidP="00090FBD">
      <w:p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Интегралдаған соң алатынымыз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    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λ+</m:t>
        </m:r>
      </m:oMath>
      <w:r w:rsidR="00E62473" w:rsidRPr="00E62473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π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den>
        </m:f>
      </m:oMath>
    </w:p>
    <w:p w14:paraId="33B500EA" w14:textId="4E27D21A" w:rsidR="001B466B" w:rsidRDefault="001B466B" w:rsidP="00090FBD">
      <w:p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Шекаралы</w:t>
      </w:r>
      <w:r w:rsidR="00116412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қ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шарттардан алатынымыз: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=0</m:t>
                </m:r>
              </m:e>
            </m:eqArr>
          </m:e>
        </m:d>
      </m:oMath>
      <w:r w:rsidR="00116412" w:rsidRPr="00E62473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,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=0.</m:t>
                </m:r>
              </m:e>
            </m:eqArr>
          </m:e>
        </m:d>
      </m:oMath>
      <w:r w:rsidR="00116412" w:rsidRPr="00E62473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  </w:t>
      </w:r>
      <w:r w:rsidR="00116412"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  <w:t>C</w:t>
      </w:r>
      <w:r w:rsidR="00116412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онда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 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λ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1+2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den>
        </m:f>
      </m:oMath>
      <w:r w:rsidR="00116412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 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λ=1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den>
        </m:f>
      </m:oMath>
      <w:r w:rsidR="00116412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,  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(2-π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den>
        </m:f>
      </m:oMath>
      <w:r w:rsidR="00116412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.   </w:t>
      </w:r>
    </w:p>
    <w:p w14:paraId="58B96CF2" w14:textId="18178238" w:rsidR="00116412" w:rsidRDefault="00116412" w:rsidP="00090FBD">
      <w:p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Сонымен, функционал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(2-π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sinx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1</m:t>
        </m:r>
      </m:oMath>
      <w:r w:rsidR="000B2A2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кезінде экстремумге жетуі мүмкін.</w:t>
      </w:r>
    </w:p>
    <w:p w14:paraId="58EB52B8" w14:textId="6999C89E" w:rsidR="000B2A24" w:rsidRDefault="000B2A24" w:rsidP="00090FBD">
      <w:p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Лежандр шарт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'y'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''</m:t>
            </m:r>
          </m:sup>
        </m:sSubSup>
      </m:oMath>
      <w:r w:rsidRPr="000B2A24">
        <w:rPr>
          <w:rFonts w:ascii="Times New Roman" w:eastAsiaTheme="minorEastAsia" w:hAnsi="Times New Roman" w:cs="Times New Roman"/>
          <w:noProof/>
          <w:sz w:val="26"/>
          <w:szCs w:val="26"/>
        </w:rPr>
        <w:t>=2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&gt;0</m:t>
        </m:r>
      </m:oMath>
    </w:p>
    <w:p w14:paraId="4BB23921" w14:textId="78B7C0E2" w:rsidR="000B2A24" w:rsidRDefault="000B2A24" w:rsidP="00090FBD">
      <w:p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Якоби шарты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x</m:t>
        </m:r>
      </m:oMath>
      <w:r w:rsidR="008F30B4" w:rsidRPr="008F30B4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=0,   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≠0,    x∈(a,b]</m:t>
        </m:r>
      </m:oMath>
    </w:p>
    <w:p w14:paraId="5321426E" w14:textId="77777777" w:rsidR="008F30B4" w:rsidRDefault="008F30B4" w:rsidP="00090FBD">
      <w:p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Вейерштрасс шарты</w:t>
      </w:r>
    </w:p>
    <w:p w14:paraId="3C6FA98B" w14:textId="71937FD5" w:rsidR="008F30B4" w:rsidRDefault="008F30B4" w:rsidP="00090FBD">
      <w:p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E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'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p>
        </m:sSup>
      </m:oMath>
      <w:r w:rsidRPr="008F30B4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-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'-p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∙2p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-p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+p-2p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'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≥0∙</m:t>
        </m:r>
      </m:oMath>
    </w:p>
    <w:p w14:paraId="429C0C8F" w14:textId="088E11FE" w:rsidR="008F30B4" w:rsidRPr="008F30B4" w:rsidRDefault="008F30B4" w:rsidP="00090FBD">
      <w:pPr>
        <w:spacing w:line="360" w:lineRule="auto"/>
        <w:rPr>
          <w:rFonts w:ascii="Times New Roman" w:eastAsiaTheme="minorEastAsia" w:hAnsi="Times New Roman" w:cs="Times New Roman"/>
          <w:i/>
          <w:noProof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Берлген функционал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(2-π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sinx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+1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қисығында </w:t>
      </w:r>
      <w:r w:rsidRPr="00F722E7">
        <w:rPr>
          <w:rFonts w:ascii="Times New Roman" w:eastAsiaTheme="minorEastAsia" w:hAnsi="Times New Roman" w:cs="Times New Roman"/>
          <w:b/>
          <w:bCs/>
          <w:i/>
          <w:iCs/>
          <w:noProof/>
          <w:sz w:val="26"/>
          <w:szCs w:val="26"/>
          <w:u w:val="single"/>
          <w:lang w:val="kk-KZ"/>
        </w:rPr>
        <w:t>әлді минимумге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жетеді:</w:t>
      </w:r>
    </w:p>
    <w:p w14:paraId="7C546684" w14:textId="2AB93037" w:rsidR="00D730ED" w:rsidRPr="001B466B" w:rsidRDefault="00C717B3" w:rsidP="00D730E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6"/>
                              <w:szCs w:val="26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  <w:lang w:val="kk-KZ"/>
                            </w:rPr>
                            <m:t>(2-π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  <w:lang w:val="kk-KZ"/>
                            </w:rPr>
                            <m:t>π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cos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6"/>
                              <w:szCs w:val="26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  <w:lang w:val="kk-KZ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(2-π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6"/>
                              <w:szCs w:val="26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  <w:lang w:val="kk-KZ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  <w:lang w:val="kk-KZ"/>
                            </w:rPr>
                            <m:t>2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p>
              </m:sSup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xd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(2-π)</m:t>
                  </m:r>
                </m:num>
                <m:den>
                  <w:bookmarkStart w:id="4" w:name="_Hlk221184759"/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2</m:t>
                      </m:r>
                    </m:sup>
                  </m:sSup>
                  <w:bookmarkEnd w:id="4"/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cosx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dx=</m:t>
              </m:r>
            </m:e>
          </m:nary>
        </m:oMath>
      </m:oMathPara>
    </w:p>
    <w:p w14:paraId="48050729" w14:textId="049EFC59" w:rsidR="00D60DC8" w:rsidRPr="00D60DC8" w:rsidRDefault="00677AB1" w:rsidP="00D60DC8">
      <w:pPr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(2-π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2</m:t>
                      </m:r>
                    </m:sup>
                  </m:sSup>
                </m:den>
              </m:f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+cos2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(2-π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cosx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  <w:lang w:val="kk-KZ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dx=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(2-π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kk-KZ"/>
                    </w:rPr>
                    <m:t>2π</m:t>
                  </m:r>
                </m:den>
              </m:f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kk-KZ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kk-KZ"/>
            </w:rPr>
            <m:t>=</m:t>
          </m:r>
        </m:oMath>
      </m:oMathPara>
    </w:p>
    <w:p w14:paraId="6243A6E4" w14:textId="5B651B50" w:rsidR="00D60DC8" w:rsidRPr="002256C4" w:rsidRDefault="00D60DC8" w:rsidP="00D60DC8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-1+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2</m:t>
            </m:r>
          </m:den>
        </m:f>
      </m:oMath>
      <w:r w:rsidR="00F722E7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.</w:t>
      </w:r>
    </w:p>
    <w:p w14:paraId="69691421" w14:textId="5237F8FF" w:rsidR="00F722E7" w:rsidRDefault="00F722E7" w:rsidP="00F722E7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.2.3. Практикалық сабақ тапсырмалары</w:t>
      </w:r>
    </w:p>
    <w:p w14:paraId="0F6F738E" w14:textId="0BBD670D" w:rsidR="00F722E7" w:rsidRDefault="00E72491" w:rsidP="00F722E7">
      <w:pPr>
        <w:pStyle w:val="1"/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Изопериметрлік есепті</w:t>
      </w:r>
      <w:r w:rsidR="00F722E7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шығарыңыздыр:</w:t>
      </w:r>
    </w:p>
    <w:p w14:paraId="7B6FB10B" w14:textId="3579567E" w:rsidR="00D44261" w:rsidRDefault="00F722E7" w:rsidP="00D44261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)</w:t>
      </w:r>
      <w:r w:rsidR="00D44261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="00D44261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'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="00D44261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6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3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="00D44261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3D01BB7C" w14:textId="48490CB5" w:rsidR="00D44261" w:rsidRDefault="00D44261" w:rsidP="00D44261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2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'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sinx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π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'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06EE5A2D" w14:textId="571BA008" w:rsidR="00B16B0A" w:rsidRDefault="00B16B0A" w:rsidP="00B16B0A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B16B0A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3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'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5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1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65FEEFE7" w14:textId="35D72B61" w:rsidR="00B16B0A" w:rsidRDefault="00B16B0A" w:rsidP="00B16B0A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B16B0A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4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6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1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6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1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420FEB4F" w14:textId="29DD6536" w:rsidR="00B16B0A" w:rsidRDefault="00B16B0A" w:rsidP="00B16B0A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B16B0A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5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'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0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1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7E7FE2AE" w14:textId="77777777" w:rsidR="000441B2" w:rsidRPr="000441B2" w:rsidRDefault="00B16B0A" w:rsidP="00B16B0A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B16B0A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</m:e>
        </m:d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,</m:t>
        </m:r>
      </m:oMath>
    </w:p>
    <w:p w14:paraId="6AD96A57" w14:textId="33DA897A" w:rsidR="000441B2" w:rsidRDefault="000441B2" w:rsidP="00B16B0A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,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1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0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</w:t>
      </w:r>
    </w:p>
    <w:p w14:paraId="7AD7EC1D" w14:textId="4C0628A8" w:rsidR="000441B2" w:rsidRPr="000441B2" w:rsidRDefault="000441B2" w:rsidP="000441B2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0441B2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7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</m:e>
        </m:d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,</m:t>
        </m:r>
      </m:oMath>
    </w:p>
    <w:p w14:paraId="488A1D5B" w14:textId="570CBED2" w:rsidR="000441B2" w:rsidRDefault="000441B2" w:rsidP="000441B2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,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x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0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x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0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</w:t>
      </w:r>
    </w:p>
    <w:p w14:paraId="3306343F" w14:textId="42F06B02" w:rsidR="000441B2" w:rsidRPr="000441B2" w:rsidRDefault="000441B2" w:rsidP="000441B2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0441B2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8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</m:e>
        </m:d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6"/>
                            <w:szCs w:val="26"/>
                            <w:lang w:val="kk-KZ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6"/>
                            <w:szCs w:val="26"/>
                            <w:lang w:val="kk-KZ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,</m:t>
        </m:r>
      </m:oMath>
    </w:p>
    <w:p w14:paraId="100F29C9" w14:textId="170760A0" w:rsidR="000441B2" w:rsidRDefault="000441B2" w:rsidP="000441B2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2,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.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</w:p>
    <w:p w14:paraId="61D8EE0D" w14:textId="6DD97CEA" w:rsidR="000441B2" w:rsidRDefault="005917C8" w:rsidP="00B16B0A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5917C8">
        <w:rPr>
          <w:rFonts w:ascii="Times New Roman" w:hAnsi="Times New Roman" w:cs="Times New Roman"/>
          <w:b/>
          <w:bCs/>
          <w:sz w:val="26"/>
          <w:szCs w:val="26"/>
          <w:lang w:val="kk-KZ"/>
        </w:rPr>
        <w:t>9)</w:t>
      </w:r>
      <w:r w:rsidRPr="00A44E6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π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π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=1,y(0)=0,y(π)=0;</m:t>
        </m:r>
      </m:oMath>
    </w:p>
    <w:p w14:paraId="1C48B1C7" w14:textId="77777777" w:rsidR="005917C8" w:rsidRPr="005917C8" w:rsidRDefault="005917C8" w:rsidP="005917C8">
      <w:pPr>
        <w:pStyle w:val="1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5917C8">
        <w:rPr>
          <w:rFonts w:ascii="Times New Roman" w:eastAsiaTheme="minorEastAsia" w:hAnsi="Times New Roman" w:cs="Times New Roman"/>
          <w:b/>
          <w:bCs/>
          <w:sz w:val="26"/>
          <w:szCs w:val="26"/>
          <w:lang w:val="kk-KZ"/>
        </w:rPr>
        <w:t>10)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 xml:space="preserve"> 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z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0,z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1,</m:t>
        </m:r>
      </m:oMath>
    </w:p>
    <w:p w14:paraId="53C41632" w14:textId="4DF5E329" w:rsidR="00D44261" w:rsidRPr="00480C25" w:rsidRDefault="00480C25" w:rsidP="00480C25">
      <w:pPr>
        <w:pStyle w:val="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80C25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              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 xml:space="preserve">  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xy</m:t>
            </m: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=0,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xz</m:t>
            </m: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=0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;</m:t>
        </m:r>
      </m:oMath>
    </w:p>
    <w:p w14:paraId="5C65C1B6" w14:textId="575AB59B" w:rsidR="00480C25" w:rsidRPr="00480C25" w:rsidRDefault="00480C25" w:rsidP="005917C8">
      <w:pPr>
        <w:pStyle w:val="1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        </w:t>
      </w:r>
      <w:r w:rsidR="00F722E7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</w:t>
      </w:r>
      <w:r w:rsidR="005917C8" w:rsidRPr="005917C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</w:t>
      </w:r>
      <w:r w:rsidR="00F722E7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w:r w:rsidR="00F722E7" w:rsidRPr="009C7C2D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z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z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0,</m:t>
        </m:r>
      </m:oMath>
    </w:p>
    <w:p w14:paraId="4E3F93B8" w14:textId="3FE96742" w:rsidR="00F722E7" w:rsidRPr="00480C25" w:rsidRDefault="00480C25" w:rsidP="00480C25">
      <w:pPr>
        <w:pStyle w:val="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80C25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 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            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z</m:t>
            </m: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2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;</m:t>
        </m:r>
      </m:oMath>
    </w:p>
    <w:p w14:paraId="045F3316" w14:textId="6CF7B0D6" w:rsidR="00480C25" w:rsidRPr="00480C25" w:rsidRDefault="00480C25" w:rsidP="00480C25">
      <w:pPr>
        <w:pStyle w:val="1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        </w:t>
      </w:r>
      <w:r w:rsidR="00F722E7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</w:t>
      </w:r>
      <w:r w:rsidR="005917C8" w:rsidRPr="005917C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2</w:t>
      </w:r>
      <w:r w:rsidR="00F722E7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w:r w:rsidR="00F722E7" w:rsidRPr="009C7C2D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x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z</m:t>
                </m:r>
              </m:e>
            </m:d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z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z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0,</m:t>
        </m:r>
      </m:oMath>
    </w:p>
    <w:p w14:paraId="11333717" w14:textId="3B36675A" w:rsidR="00480C25" w:rsidRPr="00480C25" w:rsidRDefault="00480C25" w:rsidP="00480C25">
      <w:pPr>
        <w:pStyle w:val="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6"/>
              <w:szCs w:val="26"/>
              <w:lang w:val="kk-KZ"/>
            </w:rPr>
            <m:t xml:space="preserve">                y(1)=2,</m:t>
          </m:r>
          <m:nary>
            <m:nary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naryPr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kk-KZ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e>
          </m:nary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dx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5</m:t>
              </m:r>
            </m:den>
          </m:f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.</m:t>
          </m:r>
        </m:oMath>
      </m:oMathPara>
    </w:p>
    <w:p w14:paraId="7812D900" w14:textId="74D51DFB" w:rsidR="00F722E7" w:rsidRDefault="00F722E7" w:rsidP="00F722E7">
      <w:pPr>
        <w:pStyle w:val="1"/>
        <w:spacing w:line="360" w:lineRule="auto"/>
        <w:ind w:firstLine="708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</w:p>
    <w:p w14:paraId="061BC911" w14:textId="70F52E06" w:rsidR="00F722E7" w:rsidRDefault="00F722E7" w:rsidP="00F722E7">
      <w:pPr>
        <w:pStyle w:val="1"/>
        <w:spacing w:line="360" w:lineRule="auto"/>
        <w:ind w:firstLine="708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lastRenderedPageBreak/>
        <w:t>1</w:t>
      </w:r>
      <w:r w:rsidR="005917C8" w:rsidRPr="005917C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3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w:r w:rsidRPr="009C7C2D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(0)=1,y(1)=6,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=3.</m:t>
        </m:r>
      </m:oMath>
    </w:p>
    <w:p w14:paraId="4A790C5C" w14:textId="77777777" w:rsidR="00480C25" w:rsidRDefault="00F722E7" w:rsidP="00480C25">
      <w:pPr>
        <w:pStyle w:val="1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</w:t>
      </w:r>
      <w:r w:rsidR="005917C8" w:rsidRPr="005917C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4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w:r w:rsidRPr="009C7C2D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(0)=1,y(1)=0,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=2.</m:t>
        </m:r>
      </m:oMath>
    </w:p>
    <w:p w14:paraId="7B563448" w14:textId="1FC11A0E" w:rsidR="00F722E7" w:rsidRDefault="00F722E7" w:rsidP="00480C25">
      <w:pPr>
        <w:pStyle w:val="1"/>
        <w:spacing w:line="360" w:lineRule="auto"/>
        <w:ind w:firstLine="708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</w:t>
      </w:r>
      <w:r w:rsidR="005917C8" w:rsidRPr="005917C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5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w:r w:rsidRPr="009C7C2D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w:r w:rsidR="00480C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(0)=1,y(1)=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4</m:t>
            </m:r>
          </m:den>
        </m:f>
        <m:r>
          <w:rPr>
            <w:rFonts w:ascii="Cambria Math" w:hAnsi="Times New Roman" w:cs="Times New Roman"/>
            <w:sz w:val="26"/>
            <w:szCs w:val="26"/>
            <w:lang w:val="kk-KZ"/>
          </w:rPr>
          <m:t>,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'</m:t>
            </m:r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up>
        </m:sSup>
        <m:r>
          <w:rPr>
            <w:rFonts w:ascii="Cambria Math" w:hAnsi="Times New Roman" w:cs="Times New Roman"/>
            <w:sz w:val="26"/>
            <w:szCs w:val="26"/>
            <w:lang w:val="kk-KZ"/>
          </w:rPr>
          <m:t>)dx=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2</m:t>
            </m:r>
          </m:den>
        </m:f>
        <m:r>
          <w:rPr>
            <w:rFonts w:ascii="Cambria Math" w:hAnsi="Times New Roman" w:cs="Times New Roman"/>
            <w:sz w:val="26"/>
            <w:szCs w:val="26"/>
            <w:lang w:val="kk-KZ"/>
          </w:rPr>
          <m:t>.</m:t>
        </m:r>
      </m:oMath>
    </w:p>
    <w:p w14:paraId="47AF4E59" w14:textId="77777777" w:rsidR="00480C25" w:rsidRPr="005917C8" w:rsidRDefault="00F722E7" w:rsidP="00480C25">
      <w:pPr>
        <w:pStyle w:val="1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</w:t>
      </w:r>
      <w:r w:rsidR="005917C8" w:rsidRPr="005917C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6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w:r w:rsidRPr="009C7C2D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,z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'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z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'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up>
                </m:s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4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z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6"/>
                        <w:szCs w:val="26"/>
                        <w:lang w:val="kk-KZ"/>
                      </w:rPr>
                      <m:t>'</m:t>
                    </m: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sup>
                </m:sSup>
                <m:r>
                  <m:rPr>
                    <m:nor/>
                  </m:rP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-4z</m:t>
                </m:r>
                <m:ctrlP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y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z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0,</m:t>
        </m:r>
      </m:oMath>
    </w:p>
    <w:p w14:paraId="2B5D8B6B" w14:textId="3127B1A7" w:rsidR="00480C25" w:rsidRPr="005917C8" w:rsidRDefault="00480C25" w:rsidP="00480C2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z(1)=y(1)=1,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'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up>
            </m:s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-</m:t>
            </m:r>
            <m:r>
              <m:rPr>
                <m:nor/>
              </m:rPr>
              <w:rPr>
                <w:rFonts w:ascii="Cambria Math" w:hAnsi="Times New Roman" w:cs="Times New Roman"/>
                <w:sz w:val="26"/>
                <w:szCs w:val="26"/>
                <w:lang w:val="kk-KZ"/>
              </w:rPr>
              <m:t>x</m:t>
            </m:r>
            <m:sSup>
              <m:sSupPr>
                <m:ctrlP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up>
            </m:s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'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up>
            </m:s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)</m:t>
            </m: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2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;</m:t>
        </m:r>
      </m:oMath>
    </w:p>
    <w:p w14:paraId="3547BF57" w14:textId="5D30FD6A" w:rsidR="00480C25" w:rsidRDefault="00480C25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</w:t>
      </w:r>
      <w:r w:rsidRP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7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6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3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1C843CDB" w14:textId="636D1566" w:rsidR="00480C25" w:rsidRDefault="00480C25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8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sinx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π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'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181F65A4" w14:textId="40A1CEED" w:rsidR="00480C25" w:rsidRDefault="00480C25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19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5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1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078B1461" w14:textId="3D82C7C1" w:rsidR="00480C25" w:rsidRDefault="00480C25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20</w:t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6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1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6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1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7D9991DF" w14:textId="2F88B177" w:rsidR="00480C25" w:rsidRDefault="00F44818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F4481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21</w:t>
      </w:r>
      <w:r w:rsid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[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]</m:t>
        </m:r>
      </m:oMath>
      <w:r w:rsidR="00480C25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y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 </m:t>
        </m:r>
      </m:oMath>
      <w:r w:rsidR="00480C25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</m:t>
        </m:r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=0, 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1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="00480C25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</w:t>
      </w:r>
    </w:p>
    <w:p w14:paraId="077E008A" w14:textId="1504BFE5" w:rsidR="00480C25" w:rsidRPr="000441B2" w:rsidRDefault="00F44818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F4481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22</w:t>
      </w:r>
      <w:r w:rsid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</m:e>
        </m:d>
      </m:oMath>
      <w:r w:rsidR="00480C25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(x-</m:t>
                </m:r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)</m:t>
            </m:r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,</m:t>
        </m:r>
      </m:oMath>
    </w:p>
    <w:p w14:paraId="07E77099" w14:textId="77777777" w:rsidR="00480C25" w:rsidRDefault="00480C25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,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1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0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</w:t>
      </w:r>
    </w:p>
    <w:p w14:paraId="54D7557A" w14:textId="366E9E8A" w:rsidR="00480C25" w:rsidRPr="000441B2" w:rsidRDefault="00F44818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F4481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23</w:t>
      </w:r>
      <w:r w:rsid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</m:e>
        </m:d>
      </m:oMath>
      <w:r w:rsidR="00480C25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(x</m:t>
                </m:r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)</m:t>
            </m:r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,</m:t>
        </m:r>
      </m:oMath>
    </w:p>
    <w:p w14:paraId="63F7167D" w14:textId="77777777" w:rsidR="00480C25" w:rsidRDefault="00480C25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1,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x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0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xy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0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.</m:t>
        </m:r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  </w:t>
      </w:r>
    </w:p>
    <w:p w14:paraId="1926AC34" w14:textId="661D723F" w:rsidR="00480C25" w:rsidRPr="000441B2" w:rsidRDefault="00F44818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w:r w:rsidRPr="00F44818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24</w:t>
      </w:r>
      <w:r w:rsidR="00480C25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)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</m:e>
        </m:d>
      </m:oMath>
      <w:r w:rsidR="00480C25"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6"/>
                            <w:szCs w:val="26"/>
                            <w:lang w:val="kk-KZ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6"/>
                            <w:szCs w:val="26"/>
                            <w:lang w:val="kk-KZ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kk-KZ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  <w:lang w:val="kk-KZ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0,</m:t>
        </m:r>
      </m:oMath>
    </w:p>
    <w:p w14:paraId="7BA904DA" w14:textId="1CEF8A72" w:rsidR="00480C25" w:rsidRDefault="00480C25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  <w:lang w:val="kk-KZ"/>
          </w:rPr>
          <m:t>,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kk-KZ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dx=</m:t>
            </m:r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1</m:t>
            </m:r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kk-KZ"/>
              </w:rPr>
              <m:t>.</m:t>
            </m:r>
          </m:e>
        </m:nary>
      </m:oMath>
      <w:r w:rsidRPr="00851AD8">
        <w:rPr>
          <w:rFonts w:ascii="Times New Roman" w:eastAsiaTheme="minorEastAsia" w:hAnsi="Times New Roman" w:cs="Times New Roman"/>
          <w:noProof/>
          <w:sz w:val="26"/>
          <w:szCs w:val="26"/>
          <w:lang w:val="kk-KZ"/>
        </w:rPr>
        <w:t xml:space="preserve"> </w:t>
      </w:r>
    </w:p>
    <w:p w14:paraId="1E2C27B8" w14:textId="55A5EBC5" w:rsidR="00480C25" w:rsidRDefault="00F44818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F44818">
        <w:rPr>
          <w:rFonts w:ascii="Times New Roman" w:hAnsi="Times New Roman" w:cs="Times New Roman"/>
          <w:b/>
          <w:bCs/>
          <w:sz w:val="26"/>
          <w:szCs w:val="26"/>
          <w:lang w:val="kk-KZ"/>
        </w:rPr>
        <w:t>25</w:t>
      </w:r>
      <w:r w:rsidR="00480C25" w:rsidRPr="005917C8">
        <w:rPr>
          <w:rFonts w:ascii="Times New Roman" w:hAnsi="Times New Roman" w:cs="Times New Roman"/>
          <w:b/>
          <w:bCs/>
          <w:sz w:val="26"/>
          <w:szCs w:val="26"/>
          <w:lang w:val="kk-KZ"/>
        </w:rPr>
        <w:t>)</w:t>
      </w:r>
      <w:r w:rsidR="00480C25" w:rsidRPr="00A44E6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I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</m:d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π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  <w:lang w:val="kk-K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kk-KZ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kk-KZ"/>
                      </w:rPr>
                    </m:ctrlP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,</m:t>
        </m:r>
        <m:nary>
          <m:nary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π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e>
        </m:nary>
        <m:r>
          <w:rPr>
            <w:rFonts w:ascii="Cambria Math" w:hAnsi="Times New Roman" w:cs="Times New Roman"/>
            <w:sz w:val="26"/>
            <w:szCs w:val="26"/>
            <w:lang w:val="kk-KZ"/>
          </w:rPr>
          <m:t>dx=1,y(0)=0,y(π)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1.</m:t>
        </m:r>
      </m:oMath>
    </w:p>
    <w:p w14:paraId="5952C9F1" w14:textId="40EBE2C0" w:rsidR="00F44818" w:rsidRDefault="00F44818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i/>
          <w:iCs/>
          <w:sz w:val="26"/>
          <w:szCs w:val="26"/>
          <w:u w:val="single"/>
          <w:lang w:val="kk-KZ"/>
        </w:rPr>
      </w:pPr>
      <w:r w:rsidRPr="00F44818">
        <w:rPr>
          <w:rFonts w:ascii="Times New Roman" w:eastAsiaTheme="minorEastAsia" w:hAnsi="Times New Roman" w:cs="Times New Roman"/>
          <w:i/>
          <w:iCs/>
          <w:sz w:val="26"/>
          <w:szCs w:val="26"/>
          <w:u w:val="single"/>
          <w:lang w:val="kk-KZ"/>
        </w:rPr>
        <w:t>Жауаптары:</w:t>
      </w:r>
    </w:p>
    <w:p w14:paraId="625279E4" w14:textId="527DE1CE" w:rsidR="00F44818" w:rsidRDefault="00F44818" w:rsidP="00F44818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53D60">
        <w:rPr>
          <w:rFonts w:ascii="Times New Roman" w:hAnsi="Times New Roman" w:cs="Times New Roman"/>
          <w:b/>
          <w:bCs/>
          <w:sz w:val="26"/>
          <w:szCs w:val="26"/>
          <w:lang w:val="kk-KZ"/>
        </w:rPr>
        <w:t>1)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y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2x+1</m:t>
        </m:r>
        <m:r>
          <w:rPr>
            <w:rFonts w:ascii="Cambria Math" w:eastAsiaTheme="minorEastAsia" w:hAnsi="Cambria Math" w:cs="Times New Roman"/>
            <w:sz w:val="26"/>
            <w:szCs w:val="26"/>
            <w:lang w:val="kk-KZ"/>
          </w:rPr>
          <m:t>.</m:t>
        </m:r>
      </m:oMath>
    </w:p>
    <w:p w14:paraId="111B02F6" w14:textId="20A62ABF" w:rsidR="00F44818" w:rsidRDefault="00F44818" w:rsidP="00F44818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53D60">
        <w:rPr>
          <w:rFonts w:ascii="Times New Roman" w:eastAsiaTheme="minorEastAsia" w:hAnsi="Times New Roman" w:cs="Times New Roman"/>
          <w:b/>
          <w:bCs/>
          <w:sz w:val="26"/>
          <w:szCs w:val="26"/>
          <w:lang w:val="kk-KZ"/>
        </w:rPr>
        <w:t>2)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y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-sin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.</m:t>
        </m:r>
      </m:oMath>
    </w:p>
    <w:p w14:paraId="544D56C1" w14:textId="48313C33" w:rsidR="00F44818" w:rsidRDefault="00F44818" w:rsidP="00F44818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F44818">
        <w:rPr>
          <w:rFonts w:ascii="Times New Roman" w:eastAsiaTheme="minorEastAsia" w:hAnsi="Times New Roman" w:cs="Times New Roman"/>
          <w:b/>
          <w:bCs/>
          <w:sz w:val="26"/>
          <w:szCs w:val="26"/>
          <w:lang w:val="kk-KZ"/>
        </w:rPr>
        <w:t xml:space="preserve">3)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y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.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</m:t>
        </m:r>
      </m:oMath>
    </w:p>
    <w:p w14:paraId="36061D94" w14:textId="5BA31F3F" w:rsidR="00F44818" w:rsidRDefault="00F44818" w:rsidP="00F44818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F44818">
        <w:rPr>
          <w:rFonts w:ascii="Times New Roman" w:eastAsiaTheme="minorEastAsia" w:hAnsi="Times New Roman" w:cs="Times New Roman"/>
          <w:b/>
          <w:bCs/>
          <w:sz w:val="26"/>
          <w:szCs w:val="26"/>
          <w:lang w:val="kk-KZ"/>
        </w:rPr>
        <w:t xml:space="preserve">4)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y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π-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π-4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cos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x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π-4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sin3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π-4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.</m:t>
        </m:r>
      </m:oMath>
    </w:p>
    <w:p w14:paraId="3A96420F" w14:textId="09A6D5C2" w:rsidR="00F44818" w:rsidRPr="000D648E" w:rsidRDefault="00F44818" w:rsidP="000D648E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F44818">
        <w:rPr>
          <w:rFonts w:ascii="Times New Roman" w:eastAsiaTheme="minorEastAsia" w:hAnsi="Times New Roman" w:cs="Times New Roman"/>
          <w:b/>
          <w:bCs/>
          <w:sz w:val="26"/>
          <w:szCs w:val="26"/>
          <w:lang w:val="kk-KZ"/>
        </w:rPr>
        <w:t>5</w:t>
      </w:r>
      <w:r w:rsidRPr="000D648E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)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y=60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96x+3</m:t>
        </m:r>
      </m:oMath>
      <w:r w:rsidRPr="000D648E">
        <w:rPr>
          <w:rFonts w:ascii="Times New Roman" w:eastAsiaTheme="minorEastAsia" w:hAnsi="Times New Roman" w:cs="Times New Roman"/>
          <w:sz w:val="26"/>
          <w:szCs w:val="26"/>
          <w:lang w:val="kk-KZ"/>
        </w:rPr>
        <w:t>6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.</m:t>
        </m:r>
      </m:oMath>
      <w:r w:rsidR="000D648E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="000D648E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6</w:t>
      </w:r>
      <w:r w:rsidR="000D648E" w:rsidRPr="000D648E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)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6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2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x 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.</m:t>
        </m:r>
      </m:oMath>
    </w:p>
    <w:p w14:paraId="317114B7" w14:textId="20FA08EE" w:rsidR="00F44818" w:rsidRDefault="00F44818" w:rsidP="00F44818">
      <w:pPr>
        <w:spacing w:line="240" w:lineRule="auto"/>
        <w:ind w:firstLine="708"/>
        <w:rPr>
          <w:rFonts w:ascii="Times New Roman" w:eastAsiaTheme="minorEastAsia" w:hAnsi="Times New Roman" w:cs="Times New Roman"/>
          <w:sz w:val="26"/>
          <w:szCs w:val="26"/>
          <w:lang w:val="kk-KZ"/>
        </w:rPr>
      </w:pPr>
      <w:r w:rsidRPr="00253D60">
        <w:rPr>
          <w:rFonts w:ascii="Times New Roman" w:hAnsi="Times New Roman" w:cs="Times New Roman"/>
          <w:b/>
          <w:bCs/>
          <w:sz w:val="26"/>
          <w:szCs w:val="26"/>
          <w:lang w:val="kk-KZ"/>
        </w:rPr>
        <w:t>7)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0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x 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.</m:t>
        </m:r>
      </m:oMath>
    </w:p>
    <w:p w14:paraId="3466AEF3" w14:textId="1B47AFBC" w:rsidR="00F44818" w:rsidRPr="00A30D07" w:rsidRDefault="00F44818" w:rsidP="00A30D07">
      <w:pPr>
        <w:spacing w:line="240" w:lineRule="auto"/>
        <w:ind w:firstLine="708"/>
        <w:rPr>
          <w:rFonts w:ascii="Times New Roman" w:eastAsiaTheme="minorEastAsia" w:hAnsi="Times New Roman" w:cs="Times New Roman"/>
          <w:i/>
          <w:iCs/>
          <w:sz w:val="26"/>
          <w:szCs w:val="26"/>
          <w:u w:val="single"/>
          <w:lang w:val="kk-KZ"/>
        </w:rPr>
      </w:pPr>
      <w:r w:rsidRPr="00253D60">
        <w:rPr>
          <w:rFonts w:ascii="Times New Roman" w:hAnsi="Times New Roman" w:cs="Times New Roman"/>
          <w:b/>
          <w:bCs/>
          <w:sz w:val="26"/>
          <w:szCs w:val="26"/>
          <w:lang w:val="kk-KZ"/>
        </w:rPr>
        <w:t>8)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3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</m:oMath>
      <w:r w:rsidR="00A30D07" w:rsidRPr="00A30D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30D07">
        <w:rPr>
          <w:rFonts w:ascii="Times New Roman" w:eastAsiaTheme="minorEastAsia" w:hAnsi="Times New Roman" w:cs="Times New Roman"/>
          <w:sz w:val="26"/>
          <w:szCs w:val="26"/>
          <w:lang w:val="kk-KZ"/>
        </w:rPr>
        <w:t xml:space="preserve">жән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x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</m:oMath>
      <w:r w:rsidR="00A30D07" w:rsidRPr="00A30D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D506D05" w14:textId="77777777" w:rsidR="00F44818" w:rsidRPr="00F44818" w:rsidRDefault="00F44818" w:rsidP="00480C25">
      <w:pPr>
        <w:pStyle w:val="1"/>
        <w:spacing w:line="360" w:lineRule="auto"/>
        <w:ind w:firstLine="708"/>
        <w:rPr>
          <w:rFonts w:ascii="Times New Roman" w:eastAsiaTheme="minorEastAsia" w:hAnsi="Times New Roman" w:cs="Times New Roman"/>
          <w:i/>
          <w:iCs/>
          <w:sz w:val="26"/>
          <w:szCs w:val="26"/>
          <w:u w:val="single"/>
          <w:lang w:val="kk-KZ"/>
        </w:rPr>
      </w:pPr>
    </w:p>
    <w:p w14:paraId="0DDF0B9E" w14:textId="0A5FF182" w:rsidR="008F2F0E" w:rsidRPr="00A30D07" w:rsidRDefault="008F2F0E" w:rsidP="00D841F6">
      <w:pPr>
        <w:pStyle w:val="1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5" w:name="_GoBack"/>
      <w:bookmarkEnd w:id="5"/>
    </w:p>
    <w:sectPr w:rsidR="008F2F0E" w:rsidRPr="00A30D07" w:rsidSect="00851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3CF"/>
    <w:multiLevelType w:val="hybridMultilevel"/>
    <w:tmpl w:val="D45684EE"/>
    <w:lvl w:ilvl="0" w:tplc="DD8CD848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572018"/>
    <w:multiLevelType w:val="hybridMultilevel"/>
    <w:tmpl w:val="D45684EE"/>
    <w:lvl w:ilvl="0" w:tplc="DD8CD848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487A53"/>
    <w:multiLevelType w:val="hybridMultilevel"/>
    <w:tmpl w:val="2182F8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4B229F5"/>
    <w:multiLevelType w:val="hybridMultilevel"/>
    <w:tmpl w:val="D45684EE"/>
    <w:lvl w:ilvl="0" w:tplc="DD8CD848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0C"/>
    <w:rsid w:val="000441B2"/>
    <w:rsid w:val="00090FBD"/>
    <w:rsid w:val="000B09D4"/>
    <w:rsid w:val="000B2A24"/>
    <w:rsid w:val="000D648E"/>
    <w:rsid w:val="00111147"/>
    <w:rsid w:val="00116412"/>
    <w:rsid w:val="00124B18"/>
    <w:rsid w:val="00143BDD"/>
    <w:rsid w:val="0016058C"/>
    <w:rsid w:val="001B466B"/>
    <w:rsid w:val="001E114F"/>
    <w:rsid w:val="001E161D"/>
    <w:rsid w:val="0020776C"/>
    <w:rsid w:val="002256C4"/>
    <w:rsid w:val="00253D60"/>
    <w:rsid w:val="002637FC"/>
    <w:rsid w:val="00266AEA"/>
    <w:rsid w:val="002C3B0C"/>
    <w:rsid w:val="00314A4C"/>
    <w:rsid w:val="003571AF"/>
    <w:rsid w:val="00480C25"/>
    <w:rsid w:val="00507BA5"/>
    <w:rsid w:val="005917C8"/>
    <w:rsid w:val="005B03B2"/>
    <w:rsid w:val="005D2921"/>
    <w:rsid w:val="006119A5"/>
    <w:rsid w:val="00677AB1"/>
    <w:rsid w:val="00686AC4"/>
    <w:rsid w:val="00780A17"/>
    <w:rsid w:val="00825B5E"/>
    <w:rsid w:val="00851AD8"/>
    <w:rsid w:val="008857CE"/>
    <w:rsid w:val="00897EC6"/>
    <w:rsid w:val="008C2F50"/>
    <w:rsid w:val="008F2F0E"/>
    <w:rsid w:val="008F30B4"/>
    <w:rsid w:val="009228E0"/>
    <w:rsid w:val="009271A8"/>
    <w:rsid w:val="00933255"/>
    <w:rsid w:val="009446CE"/>
    <w:rsid w:val="00985499"/>
    <w:rsid w:val="00994BD0"/>
    <w:rsid w:val="009A5FB5"/>
    <w:rsid w:val="009C7C2D"/>
    <w:rsid w:val="00A173D8"/>
    <w:rsid w:val="00A30D07"/>
    <w:rsid w:val="00A42C44"/>
    <w:rsid w:val="00A94A34"/>
    <w:rsid w:val="00AB4803"/>
    <w:rsid w:val="00B16B0A"/>
    <w:rsid w:val="00B35CCE"/>
    <w:rsid w:val="00B4312D"/>
    <w:rsid w:val="00B75F30"/>
    <w:rsid w:val="00BA1640"/>
    <w:rsid w:val="00C717B3"/>
    <w:rsid w:val="00D147AF"/>
    <w:rsid w:val="00D43B79"/>
    <w:rsid w:val="00D44261"/>
    <w:rsid w:val="00D464B2"/>
    <w:rsid w:val="00D5713D"/>
    <w:rsid w:val="00D60DC8"/>
    <w:rsid w:val="00D730ED"/>
    <w:rsid w:val="00D841F6"/>
    <w:rsid w:val="00E50037"/>
    <w:rsid w:val="00E62473"/>
    <w:rsid w:val="00E72491"/>
    <w:rsid w:val="00EB6D11"/>
    <w:rsid w:val="00F12948"/>
    <w:rsid w:val="00F44818"/>
    <w:rsid w:val="00F722E7"/>
    <w:rsid w:val="00FB41C0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7762"/>
  <w15:chartTrackingRefBased/>
  <w15:docId w15:val="{DEDDF733-170E-4DA7-8643-AC941103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3B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C3B0C"/>
  </w:style>
  <w:style w:type="paragraph" w:customStyle="1" w:styleId="1">
    <w:name w:val="Без интервала1"/>
    <w:uiPriority w:val="1"/>
    <w:qFormat/>
    <w:rsid w:val="002C3B0C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2C3B0C"/>
    <w:rPr>
      <w:color w:val="808080"/>
    </w:rPr>
  </w:style>
  <w:style w:type="paragraph" w:styleId="a6">
    <w:name w:val="List Paragraph"/>
    <w:basedOn w:val="a"/>
    <w:uiPriority w:val="34"/>
    <w:qFormat/>
    <w:rsid w:val="0025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94E3-D075-4E18-A8C9-8D194081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6-02-03T10:11:00Z</dcterms:created>
  <dcterms:modified xsi:type="dcterms:W3CDTF">2026-02-06T15:27:00Z</dcterms:modified>
</cp:coreProperties>
</file>